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1"/>
      </w:tblGrid>
      <w:tr w:rsidR="00303B4E" w:rsidRPr="00FB0F67" w14:paraId="0905728C" w14:textId="77777777" w:rsidTr="006E1351">
        <w:trPr>
          <w:trHeight w:hRule="exact" w:val="881"/>
        </w:trPr>
        <w:tc>
          <w:tcPr>
            <w:tcW w:w="179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337FE6" w14:textId="77777777" w:rsidR="00A56089" w:rsidRPr="00FB0F67" w:rsidRDefault="00DF11E3" w:rsidP="00C738C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B0F6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56089" w:rsidRPr="00FB0F67">
              <w:rPr>
                <w:rFonts w:asciiTheme="minorHAnsi" w:hAnsiTheme="minorHAnsi" w:cstheme="minorHAnsi"/>
                <w:sz w:val="22"/>
                <w:szCs w:val="22"/>
              </w:rPr>
              <w:t>SSUNTO</w:t>
            </w:r>
          </w:p>
        </w:tc>
        <w:tc>
          <w:tcPr>
            <w:tcW w:w="69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FBE77C4" w14:textId="44C21C4C" w:rsidR="00A56089" w:rsidRPr="00FB0F67" w:rsidRDefault="0086532B" w:rsidP="00F32FC0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0F67">
              <w:rPr>
                <w:rFonts w:asciiTheme="minorHAnsi" w:hAnsiTheme="minorHAnsi" w:cstheme="minorHAnsi"/>
                <w:sz w:val="22"/>
                <w:szCs w:val="22"/>
              </w:rPr>
              <w:t xml:space="preserve">Registro do título complementar de </w:t>
            </w:r>
            <w:r w:rsidR="00F32FC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B0F67">
              <w:rPr>
                <w:rFonts w:asciiTheme="minorHAnsi" w:hAnsiTheme="minorHAnsi" w:cstheme="minorHAnsi"/>
                <w:sz w:val="22"/>
                <w:szCs w:val="22"/>
              </w:rPr>
              <w:t xml:space="preserve">rquitetos e </w:t>
            </w:r>
            <w:r w:rsidR="00F32FC0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FB0F67">
              <w:rPr>
                <w:rFonts w:asciiTheme="minorHAnsi" w:hAnsiTheme="minorHAnsi" w:cstheme="minorHAnsi"/>
                <w:sz w:val="22"/>
                <w:szCs w:val="22"/>
              </w:rPr>
              <w:t>rbanistas com Especialização em Engenharia de Segurança do Trabalho.</w:t>
            </w:r>
          </w:p>
        </w:tc>
      </w:tr>
      <w:tr w:rsidR="00CD1A41" w:rsidRPr="00FB0F67" w14:paraId="1F7D82B3" w14:textId="77777777" w:rsidTr="00C738C0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31081E41" w14:textId="068DD840" w:rsidR="00A56089" w:rsidRPr="00FB0F67" w:rsidRDefault="006E1351" w:rsidP="00DF133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B0F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021556" w:rsidRPr="00FB0F6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A82848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DF1334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FB0F67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021556" w:rsidRPr="00FB0F6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F967D2" w:rsidRPr="00FB0F6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FB0F6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EF – CAU/RS</w:t>
            </w:r>
          </w:p>
        </w:tc>
      </w:tr>
    </w:tbl>
    <w:p w14:paraId="2D0BD3C3" w14:textId="77777777" w:rsidR="00C738C0" w:rsidRPr="00FB0F67" w:rsidRDefault="00C738C0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9C7A54D" w14:textId="77777777" w:rsidR="006E1351" w:rsidRPr="00FB0F67" w:rsidRDefault="006E1351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B1D3D0F" w14:textId="72BFB900" w:rsidR="00A56089" w:rsidRPr="00FB0F67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B0F67">
        <w:rPr>
          <w:rFonts w:asciiTheme="minorHAnsi" w:hAnsiTheme="minorHAnsi" w:cstheme="minorHAnsi"/>
          <w:sz w:val="22"/>
          <w:szCs w:val="22"/>
        </w:rPr>
        <w:t xml:space="preserve">A COMISSÃO DE </w:t>
      </w:r>
      <w:r w:rsidR="00363B2D" w:rsidRPr="00FB0F67">
        <w:rPr>
          <w:rFonts w:asciiTheme="minorHAnsi" w:hAnsiTheme="minorHAnsi" w:cstheme="minorHAnsi"/>
          <w:sz w:val="22"/>
          <w:szCs w:val="22"/>
        </w:rPr>
        <w:t>ENSINO E FORMAÇÃO</w:t>
      </w:r>
      <w:r w:rsidRPr="00FB0F67">
        <w:rPr>
          <w:rFonts w:asciiTheme="minorHAnsi" w:hAnsiTheme="minorHAnsi" w:cstheme="minorHAnsi"/>
          <w:sz w:val="22"/>
          <w:szCs w:val="22"/>
        </w:rPr>
        <w:t xml:space="preserve"> – CE</w:t>
      </w:r>
      <w:r w:rsidR="00363B2D" w:rsidRPr="00FB0F67">
        <w:rPr>
          <w:rFonts w:asciiTheme="minorHAnsi" w:hAnsiTheme="minorHAnsi" w:cstheme="minorHAnsi"/>
          <w:sz w:val="22"/>
          <w:szCs w:val="22"/>
        </w:rPr>
        <w:t>F</w:t>
      </w:r>
      <w:r w:rsidRPr="00FB0F67">
        <w:rPr>
          <w:rFonts w:asciiTheme="minorHAnsi" w:hAnsiTheme="minorHAnsi" w:cstheme="minorHAnsi"/>
          <w:sz w:val="22"/>
          <w:szCs w:val="22"/>
        </w:rPr>
        <w:t xml:space="preserve">-CAU/RS, reunida </w:t>
      </w:r>
      <w:r w:rsidR="006E1351" w:rsidRPr="00FB0F67">
        <w:rPr>
          <w:rFonts w:asciiTheme="minorHAnsi" w:hAnsiTheme="minorHAnsi" w:cstheme="minorHAnsi"/>
          <w:sz w:val="22"/>
          <w:szCs w:val="22"/>
        </w:rPr>
        <w:t>ordinariamente</w:t>
      </w:r>
      <w:r w:rsidR="00F32FC0">
        <w:rPr>
          <w:rFonts w:asciiTheme="minorHAnsi" w:hAnsiTheme="minorHAnsi" w:cstheme="minorHAnsi"/>
          <w:sz w:val="22"/>
          <w:szCs w:val="22"/>
        </w:rPr>
        <w:t>, por meio de videoconferência</w:t>
      </w:r>
      <w:r w:rsidRPr="00FB0F67">
        <w:rPr>
          <w:rFonts w:asciiTheme="minorHAnsi" w:hAnsiTheme="minorHAnsi" w:cstheme="minorHAnsi"/>
          <w:sz w:val="22"/>
          <w:szCs w:val="22"/>
        </w:rPr>
        <w:t xml:space="preserve">, no dia </w:t>
      </w:r>
      <w:r w:rsidR="00A82848">
        <w:rPr>
          <w:rFonts w:asciiTheme="minorHAnsi" w:hAnsiTheme="minorHAnsi" w:cstheme="minorHAnsi"/>
          <w:sz w:val="22"/>
          <w:szCs w:val="22"/>
        </w:rPr>
        <w:t>1</w:t>
      </w:r>
      <w:r w:rsidR="00CD2F37">
        <w:rPr>
          <w:rFonts w:asciiTheme="minorHAnsi" w:hAnsiTheme="minorHAnsi" w:cstheme="minorHAnsi"/>
          <w:sz w:val="22"/>
          <w:szCs w:val="22"/>
        </w:rPr>
        <w:t>4</w:t>
      </w:r>
      <w:bookmarkStart w:id="0" w:name="_GoBack"/>
      <w:bookmarkEnd w:id="0"/>
      <w:r w:rsidR="00150D17" w:rsidRPr="00FB0F67">
        <w:rPr>
          <w:rFonts w:asciiTheme="minorHAnsi" w:hAnsiTheme="minorHAnsi" w:cstheme="minorHAnsi"/>
          <w:sz w:val="22"/>
          <w:szCs w:val="22"/>
        </w:rPr>
        <w:t xml:space="preserve"> de </w:t>
      </w:r>
      <w:r w:rsidR="00A82848">
        <w:rPr>
          <w:rFonts w:asciiTheme="minorHAnsi" w:hAnsiTheme="minorHAnsi" w:cstheme="minorHAnsi"/>
          <w:sz w:val="22"/>
          <w:szCs w:val="22"/>
        </w:rPr>
        <w:t>junho</w:t>
      </w:r>
      <w:r w:rsidR="00F32FC0">
        <w:rPr>
          <w:rFonts w:asciiTheme="minorHAnsi" w:hAnsiTheme="minorHAnsi" w:cstheme="minorHAnsi"/>
          <w:sz w:val="22"/>
          <w:szCs w:val="22"/>
        </w:rPr>
        <w:t xml:space="preserve"> </w:t>
      </w:r>
      <w:r w:rsidR="00150D17" w:rsidRPr="00FB0F67">
        <w:rPr>
          <w:rFonts w:asciiTheme="minorHAnsi" w:hAnsiTheme="minorHAnsi" w:cstheme="minorHAnsi"/>
          <w:sz w:val="22"/>
          <w:szCs w:val="22"/>
        </w:rPr>
        <w:t>de 2022,</w:t>
      </w:r>
      <w:r w:rsidRPr="00FB0F67">
        <w:rPr>
          <w:rFonts w:asciiTheme="minorHAnsi" w:hAnsiTheme="minorHAnsi" w:cstheme="minorHAnsi"/>
          <w:sz w:val="22"/>
          <w:szCs w:val="22"/>
        </w:rPr>
        <w:t xml:space="preserve"> no uso das</w:t>
      </w:r>
      <w:r w:rsidR="00456DA5" w:rsidRPr="00FB0F67">
        <w:rPr>
          <w:rFonts w:asciiTheme="minorHAnsi" w:hAnsiTheme="minorHAnsi" w:cstheme="minorHAnsi"/>
          <w:sz w:val="22"/>
          <w:szCs w:val="22"/>
        </w:rPr>
        <w:t xml:space="preserve"> </w:t>
      </w:r>
      <w:r w:rsidRPr="00FB0F67">
        <w:rPr>
          <w:rFonts w:asciiTheme="minorHAnsi" w:hAnsiTheme="minorHAnsi" w:cstheme="minorHAnsi"/>
          <w:sz w:val="22"/>
          <w:szCs w:val="22"/>
        </w:rPr>
        <w:t xml:space="preserve">competências que lhe conferem o artigo 2º, inciso III, alínea ‘b’, da Resolução nº 30 do CAU/BR, que dispõe sobre os atos administrativos de caráter decisório, após </w:t>
      </w:r>
      <w:r w:rsidR="006E1351" w:rsidRPr="00FB0F67">
        <w:rPr>
          <w:rFonts w:asciiTheme="minorHAnsi" w:hAnsiTheme="minorHAnsi" w:cstheme="minorHAnsi"/>
          <w:sz w:val="22"/>
          <w:szCs w:val="22"/>
        </w:rPr>
        <w:t>análise do assunto em epígrafe; e</w:t>
      </w:r>
    </w:p>
    <w:p w14:paraId="1BB105D8" w14:textId="77777777" w:rsidR="00BD2192" w:rsidRPr="00FB0F67" w:rsidRDefault="00BD2192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584C6EC" w14:textId="77777777" w:rsidR="00BD2192" w:rsidRPr="00FB0F67" w:rsidRDefault="00BD2192" w:rsidP="00BD2192">
      <w:pPr>
        <w:jc w:val="both"/>
        <w:rPr>
          <w:rFonts w:asciiTheme="minorHAnsi" w:hAnsiTheme="minorHAnsi" w:cstheme="minorHAnsi"/>
          <w:sz w:val="22"/>
          <w:szCs w:val="22"/>
        </w:rPr>
      </w:pPr>
      <w:r w:rsidRPr="00FB0F67">
        <w:rPr>
          <w:rFonts w:asciiTheme="minorHAnsi" w:hAnsiTheme="minorHAnsi" w:cstheme="minorHAnsi"/>
          <w:sz w:val="22"/>
          <w:szCs w:val="22"/>
        </w:rPr>
        <w:t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</w:t>
      </w:r>
    </w:p>
    <w:p w14:paraId="37B2627B" w14:textId="77777777" w:rsidR="00BD2192" w:rsidRPr="00FB0F67" w:rsidRDefault="00BD2192" w:rsidP="00BD2192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317894D9" w14:textId="77777777" w:rsidR="00363B2D" w:rsidRPr="00FB0F67" w:rsidRDefault="00F12D04" w:rsidP="00F12D04">
      <w:pPr>
        <w:jc w:val="both"/>
        <w:rPr>
          <w:rFonts w:asciiTheme="minorHAnsi" w:hAnsiTheme="minorHAnsi" w:cstheme="minorHAnsi"/>
          <w:sz w:val="22"/>
          <w:szCs w:val="22"/>
        </w:rPr>
      </w:pPr>
      <w:r w:rsidRPr="00FB0F67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onsiderando a Resolução CAU/BR 162/2018 que </w:t>
      </w:r>
      <w:r w:rsidRPr="00FB0F67">
        <w:rPr>
          <w:rFonts w:asciiTheme="minorHAnsi" w:hAnsiTheme="minorHAnsi" w:cstheme="minorHAnsi"/>
          <w:sz w:val="22"/>
          <w:szCs w:val="22"/>
        </w:rPr>
        <w:t xml:space="preserve">dispõe sobre o registro do título complementar e o exercício das atividades do arquiteto e urbanista com especialização em Engenharia de Segurança do Trabalho e dá outras providências, e que em seu Art. 4º § 2º estabelece que a responsabilidade </w:t>
      </w:r>
      <w:r w:rsidR="001B7672" w:rsidRPr="00FB0F67">
        <w:rPr>
          <w:rFonts w:asciiTheme="minorHAnsi" w:hAnsiTheme="minorHAnsi" w:cstheme="minorHAnsi"/>
          <w:sz w:val="22"/>
          <w:szCs w:val="22"/>
        </w:rPr>
        <w:t>pelo</w:t>
      </w:r>
      <w:r w:rsidRPr="00FB0F67">
        <w:rPr>
          <w:rFonts w:asciiTheme="minorHAnsi" w:hAnsiTheme="minorHAnsi" w:cstheme="minorHAnsi"/>
          <w:sz w:val="22"/>
          <w:szCs w:val="22"/>
        </w:rPr>
        <w:t xml:space="preserve"> processo de análise e aprovação de título </w:t>
      </w:r>
      <w:r w:rsidR="002B0180" w:rsidRPr="00FB0F67">
        <w:rPr>
          <w:rFonts w:asciiTheme="minorHAnsi" w:hAnsiTheme="minorHAnsi" w:cstheme="minorHAnsi"/>
          <w:sz w:val="22"/>
          <w:szCs w:val="22"/>
        </w:rPr>
        <w:t xml:space="preserve">complementar de Engenharia de Segurança do trabalho </w:t>
      </w:r>
      <w:r w:rsidRPr="00FB0F67">
        <w:rPr>
          <w:rFonts w:asciiTheme="minorHAnsi" w:hAnsiTheme="minorHAnsi" w:cstheme="minorHAnsi"/>
          <w:sz w:val="22"/>
          <w:szCs w:val="22"/>
        </w:rPr>
        <w:t>é da Comissão de Ensino e Formação (CEF) do CAU/UF, que poderá delegar a análise e instrução do processo para o corpo técnico por meio de Deliberação de Comissão</w:t>
      </w:r>
      <w:r w:rsidR="00BC003E" w:rsidRPr="00FB0F67">
        <w:rPr>
          <w:rFonts w:asciiTheme="minorHAnsi" w:hAnsiTheme="minorHAnsi" w:cstheme="minorHAnsi"/>
          <w:sz w:val="22"/>
          <w:szCs w:val="22"/>
        </w:rPr>
        <w:t>;</w:t>
      </w:r>
    </w:p>
    <w:p w14:paraId="6BF218E0" w14:textId="77777777" w:rsidR="00BD2192" w:rsidRPr="00FB0F67" w:rsidRDefault="00BD2192" w:rsidP="00F12D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B18359" w14:textId="77777777" w:rsidR="00BD2192" w:rsidRPr="00FB0F67" w:rsidRDefault="00BD2192" w:rsidP="00BD2192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FB0F67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Considerando a ratificação ao Parecer CFE n° 19/1987, que estabelece o Currículo Básico do Curso de Especialização em Engenharia de Segurança do Trabalho, por meio da Deliberação n° 017/2020-CEF-CAU/BR. </w:t>
      </w:r>
    </w:p>
    <w:p w14:paraId="5ADF03D5" w14:textId="77777777" w:rsidR="00B51868" w:rsidRPr="00FB0F67" w:rsidRDefault="00B51868" w:rsidP="00B5186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1B137AB" w14:textId="029C716C" w:rsidR="00BD2192" w:rsidRPr="00FB0F67" w:rsidRDefault="00B51868" w:rsidP="00B51868">
      <w:pPr>
        <w:jc w:val="both"/>
        <w:rPr>
          <w:rFonts w:asciiTheme="minorHAnsi" w:hAnsiTheme="minorHAnsi" w:cstheme="minorHAnsi"/>
          <w:sz w:val="22"/>
          <w:szCs w:val="22"/>
        </w:rPr>
      </w:pPr>
      <w:r w:rsidRPr="00FB0F67">
        <w:rPr>
          <w:rFonts w:asciiTheme="minorHAnsi" w:hAnsiTheme="minorHAnsi" w:cstheme="minorHAnsi"/>
          <w:sz w:val="22"/>
          <w:szCs w:val="22"/>
          <w:lang w:eastAsia="pt-BR"/>
        </w:rPr>
        <w:t xml:space="preserve">Considerando a </w:t>
      </w:r>
      <w:r w:rsidRPr="00FB0F67">
        <w:rPr>
          <w:rFonts w:asciiTheme="minorHAnsi" w:eastAsia="Times New Roman" w:hAnsiTheme="minorHAnsi" w:cstheme="minorHAnsi"/>
          <w:sz w:val="22"/>
          <w:szCs w:val="22"/>
          <w:lang w:eastAsia="pt-BR"/>
        </w:rPr>
        <w:t>Resolução CES/CNE 1/2018</w:t>
      </w:r>
      <w:r w:rsidRPr="00FB0F67">
        <w:rPr>
          <w:rFonts w:asciiTheme="minorHAnsi" w:hAnsiTheme="minorHAnsi" w:cstheme="minorHAnsi"/>
          <w:sz w:val="22"/>
          <w:szCs w:val="22"/>
          <w:lang w:eastAsia="pt-BR"/>
        </w:rPr>
        <w:t xml:space="preserve">, que estabelece diretrizes e normas para a oferta dos cursos de pós-graduação </w:t>
      </w:r>
      <w:r w:rsidRPr="00FB0F67">
        <w:rPr>
          <w:rFonts w:asciiTheme="minorHAnsi" w:hAnsiTheme="minorHAnsi" w:cstheme="minorHAnsi"/>
          <w:iCs/>
          <w:sz w:val="22"/>
          <w:szCs w:val="22"/>
          <w:lang w:eastAsia="pt-BR"/>
        </w:rPr>
        <w:t xml:space="preserve">lato sensu </w:t>
      </w:r>
      <w:r w:rsidRPr="00FB0F67">
        <w:rPr>
          <w:rFonts w:asciiTheme="minorHAnsi" w:hAnsiTheme="minorHAnsi" w:cstheme="minorHAnsi"/>
          <w:sz w:val="22"/>
          <w:szCs w:val="22"/>
          <w:lang w:eastAsia="pt-BR"/>
        </w:rPr>
        <w:t>denominados cursos de especialização, no âmbito do Sistema Federal de Educação Superior, conforme prevê o art. 39, § 3º, da Lei nº 9.394, de 20 de dezembro de 1996, e dá outras providências;</w:t>
      </w:r>
    </w:p>
    <w:p w14:paraId="172CF854" w14:textId="77777777" w:rsidR="00BC2521" w:rsidRPr="00FB0F67" w:rsidRDefault="00BC2521" w:rsidP="00F12D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35F77E" w14:textId="77777777" w:rsidR="002B0180" w:rsidRDefault="00363B2D" w:rsidP="002B0180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B0F67">
        <w:rPr>
          <w:rFonts w:asciiTheme="minorHAnsi" w:hAnsiTheme="minorHAnsi" w:cstheme="minorHAnsi"/>
          <w:sz w:val="22"/>
          <w:szCs w:val="22"/>
        </w:rPr>
        <w:t xml:space="preserve">Considerando a </w:t>
      </w:r>
      <w:r w:rsidR="002B0180" w:rsidRPr="00FB0F67">
        <w:rPr>
          <w:rFonts w:asciiTheme="minorHAnsi" w:hAnsiTheme="minorHAnsi" w:cstheme="minorHAnsi"/>
          <w:sz w:val="22"/>
          <w:szCs w:val="22"/>
        </w:rPr>
        <w:t xml:space="preserve">Deliberação nº </w:t>
      </w:r>
      <w:r w:rsidR="007E48C3" w:rsidRPr="00FB0F67">
        <w:rPr>
          <w:rFonts w:asciiTheme="minorHAnsi" w:hAnsiTheme="minorHAnsi" w:cstheme="minorHAnsi"/>
          <w:sz w:val="22"/>
          <w:szCs w:val="22"/>
        </w:rPr>
        <w:t>0</w:t>
      </w:r>
      <w:r w:rsidR="002B0180" w:rsidRPr="00FB0F67">
        <w:rPr>
          <w:rFonts w:asciiTheme="minorHAnsi" w:hAnsiTheme="minorHAnsi" w:cstheme="minorHAnsi"/>
          <w:sz w:val="22"/>
          <w:szCs w:val="22"/>
        </w:rPr>
        <w:t>20/2018 da CEF-CAU/RS</w:t>
      </w:r>
      <w:r w:rsidR="00560C39" w:rsidRPr="00FB0F67">
        <w:rPr>
          <w:rFonts w:asciiTheme="minorHAnsi" w:hAnsiTheme="minorHAnsi" w:cstheme="minorHAnsi"/>
          <w:sz w:val="22"/>
          <w:szCs w:val="22"/>
        </w:rPr>
        <w:t xml:space="preserve">, que </w:t>
      </w:r>
      <w:r w:rsidR="001B7672" w:rsidRPr="00FB0F67">
        <w:rPr>
          <w:rFonts w:asciiTheme="minorHAnsi" w:hAnsiTheme="minorHAnsi" w:cstheme="minorHAnsi"/>
          <w:sz w:val="22"/>
          <w:szCs w:val="22"/>
        </w:rPr>
        <w:t xml:space="preserve">define que </w:t>
      </w:r>
      <w:r w:rsidR="007E48C3" w:rsidRPr="00FB0F67">
        <w:rPr>
          <w:rFonts w:asciiTheme="minorHAnsi" w:hAnsiTheme="minorHAnsi" w:cstheme="minorHAnsi"/>
          <w:sz w:val="22"/>
          <w:szCs w:val="22"/>
        </w:rPr>
        <w:t>a</w:t>
      </w:r>
      <w:r w:rsidR="002B0180" w:rsidRPr="00FB0F67">
        <w:rPr>
          <w:rFonts w:asciiTheme="minorHAnsi" w:hAnsiTheme="minorHAnsi" w:cstheme="minorHAnsi"/>
          <w:sz w:val="22"/>
          <w:szCs w:val="22"/>
        </w:rPr>
        <w:t>s solicitações de registro de título complementar de Engenheiro (a) de Segurança do Trabalho realizadas no SICCAU serão analisadas e instruídas pelo corpo técnico competente do CAU/RS de acordo com a legislação e orientações do CAU/BR;</w:t>
      </w:r>
    </w:p>
    <w:p w14:paraId="472074CC" w14:textId="77777777" w:rsidR="00D96B31" w:rsidRDefault="00D96B31" w:rsidP="002B0180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32D9CFC" w14:textId="2EBAC834" w:rsidR="00D96B31" w:rsidRPr="00FB0F67" w:rsidRDefault="00D96B31" w:rsidP="002B0180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as Deliberações n. 14 e 15/2022 da CEF-CAU/RS, as quais acompanharam o voto do conselheiro relator, favorável ao registro, nos casos </w:t>
      </w:r>
      <w:r w:rsidR="007D2F5D">
        <w:rPr>
          <w:rFonts w:asciiTheme="minorHAnsi" w:hAnsiTheme="minorHAnsi" w:cstheme="minorHAnsi"/>
          <w:sz w:val="22"/>
          <w:szCs w:val="22"/>
        </w:rPr>
        <w:t>de</w:t>
      </w:r>
      <w:r>
        <w:rPr>
          <w:rFonts w:asciiTheme="minorHAnsi" w:hAnsiTheme="minorHAnsi" w:cstheme="minorHAnsi"/>
          <w:sz w:val="22"/>
          <w:szCs w:val="22"/>
        </w:rPr>
        <w:t xml:space="preserve"> cursos iniciados no tempo de ato de Credenciamento/Recredenciamento vigente, </w:t>
      </w:r>
      <w:r w:rsidR="007D2F5D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D2F5D">
        <w:rPr>
          <w:rFonts w:asciiTheme="minorHAnsi" w:hAnsiTheme="minorHAnsi" w:cstheme="minorHAnsi"/>
          <w:sz w:val="22"/>
          <w:szCs w:val="22"/>
        </w:rPr>
        <w:t>findos</w:t>
      </w:r>
      <w:r>
        <w:rPr>
          <w:rFonts w:asciiTheme="minorHAnsi" w:hAnsiTheme="minorHAnsi" w:cstheme="minorHAnsi"/>
          <w:sz w:val="22"/>
          <w:szCs w:val="22"/>
        </w:rPr>
        <w:t xml:space="preserve"> no tempo do ato </w:t>
      </w:r>
      <w:proofErr w:type="gramStart"/>
      <w:r>
        <w:rPr>
          <w:rFonts w:asciiTheme="minorHAnsi" w:hAnsiTheme="minorHAnsi" w:cstheme="minorHAnsi"/>
          <w:sz w:val="22"/>
          <w:szCs w:val="22"/>
        </w:rPr>
        <w:t>vencido</w:t>
      </w:r>
      <w:proofErr w:type="gramEnd"/>
      <w:r w:rsidR="007D2F5D">
        <w:rPr>
          <w:rFonts w:asciiTheme="minorHAnsi" w:hAnsiTheme="minorHAnsi" w:cstheme="minorHAnsi"/>
          <w:sz w:val="22"/>
          <w:szCs w:val="22"/>
        </w:rPr>
        <w:t xml:space="preserve"> mas </w:t>
      </w:r>
      <w:r>
        <w:rPr>
          <w:rFonts w:asciiTheme="minorHAnsi" w:hAnsiTheme="minorHAnsi" w:cstheme="minorHAnsi"/>
          <w:sz w:val="22"/>
          <w:szCs w:val="22"/>
        </w:rPr>
        <w:t>identificad</w:t>
      </w:r>
      <w:r w:rsidR="007D2F5D">
        <w:rPr>
          <w:rFonts w:asciiTheme="minorHAnsi" w:hAnsiTheme="minorHAnsi" w:cstheme="minorHAnsi"/>
          <w:sz w:val="22"/>
          <w:szCs w:val="22"/>
        </w:rPr>
        <w:t xml:space="preserve">a a abertura </w:t>
      </w:r>
      <w:r>
        <w:rPr>
          <w:rFonts w:asciiTheme="minorHAnsi" w:hAnsiTheme="minorHAnsi" w:cstheme="minorHAnsi"/>
          <w:sz w:val="22"/>
          <w:szCs w:val="22"/>
        </w:rPr>
        <w:t>de processo de recredenciamento da IES em andamento</w:t>
      </w:r>
      <w:r w:rsidR="007D2F5D">
        <w:rPr>
          <w:rFonts w:asciiTheme="minorHAnsi" w:hAnsiTheme="minorHAnsi" w:cstheme="minorHAnsi"/>
          <w:sz w:val="22"/>
          <w:szCs w:val="22"/>
        </w:rPr>
        <w:t xml:space="preserve"> junto ao MEC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64745E" w14:textId="77777777" w:rsidR="00363B2D" w:rsidRPr="00FB0F67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ED0FA97" w14:textId="570BC467" w:rsidR="001B41DD" w:rsidRPr="00FB0F67" w:rsidRDefault="00363B2D" w:rsidP="00C737B7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FB0F67">
        <w:rPr>
          <w:rFonts w:asciiTheme="minorHAnsi" w:hAnsiTheme="minorHAnsi" w:cstheme="minorHAnsi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 w:rsidRPr="00FB0F67">
        <w:rPr>
          <w:rFonts w:asciiTheme="minorHAnsi" w:hAnsiTheme="minorHAnsi" w:cstheme="minorHAnsi"/>
          <w:sz w:val="22"/>
          <w:szCs w:val="22"/>
        </w:rPr>
        <w:t>minuciosa conferência dos dados</w:t>
      </w:r>
      <w:r w:rsidR="00BC003E" w:rsidRPr="00FB0F67">
        <w:rPr>
          <w:rFonts w:asciiTheme="minorHAnsi" w:hAnsiTheme="minorHAnsi" w:cstheme="minorHAnsi"/>
          <w:sz w:val="22"/>
          <w:szCs w:val="22"/>
        </w:rPr>
        <w:t xml:space="preserve"> explicitados no ANEXO do presente documento</w:t>
      </w:r>
      <w:r w:rsidR="00CD5686" w:rsidRPr="00FB0F67">
        <w:rPr>
          <w:rFonts w:asciiTheme="minorHAnsi" w:hAnsiTheme="minorHAnsi" w:cstheme="minorHAnsi"/>
          <w:sz w:val="22"/>
          <w:szCs w:val="22"/>
        </w:rPr>
        <w:t xml:space="preserve">, conforme </w:t>
      </w:r>
      <w:r w:rsidR="001B7672" w:rsidRPr="00FB0F67">
        <w:rPr>
          <w:rFonts w:asciiTheme="minorHAnsi" w:hAnsiTheme="minorHAnsi" w:cstheme="minorHAnsi"/>
          <w:sz w:val="22"/>
          <w:szCs w:val="22"/>
        </w:rPr>
        <w:t>exigências prescritas</w:t>
      </w:r>
      <w:r w:rsidR="00CD5686" w:rsidRPr="00FB0F67">
        <w:rPr>
          <w:rFonts w:asciiTheme="minorHAnsi" w:hAnsiTheme="minorHAnsi" w:cstheme="minorHAnsi"/>
          <w:sz w:val="22"/>
          <w:szCs w:val="22"/>
        </w:rPr>
        <w:t xml:space="preserve"> n</w:t>
      </w:r>
      <w:r w:rsidR="001B7672" w:rsidRPr="00FB0F67">
        <w:rPr>
          <w:rFonts w:asciiTheme="minorHAnsi" w:hAnsiTheme="minorHAnsi" w:cstheme="minorHAnsi"/>
          <w:sz w:val="22"/>
          <w:szCs w:val="22"/>
        </w:rPr>
        <w:t xml:space="preserve">o Art. 5º da </w:t>
      </w:r>
      <w:r w:rsidR="001B7672" w:rsidRPr="00FB0F67">
        <w:rPr>
          <w:rFonts w:asciiTheme="minorHAnsi" w:eastAsia="Times New Roman" w:hAnsiTheme="minorHAnsi" w:cstheme="minorHAnsi"/>
          <w:sz w:val="22"/>
          <w:szCs w:val="22"/>
          <w:lang w:eastAsia="pt-BR"/>
        </w:rPr>
        <w:t>Resolução CAU/BR 162/2018</w:t>
      </w:r>
      <w:r w:rsidR="00BC003E" w:rsidRPr="00FB0F67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e</w:t>
      </w:r>
      <w:r w:rsidR="00B51868" w:rsidRPr="00FB0F67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eliberação Plenária DPOBR Nº 00101-05/2020</w:t>
      </w:r>
      <w:r w:rsidR="00BC003E" w:rsidRPr="00FB0F67">
        <w:rPr>
          <w:rFonts w:asciiTheme="minorHAnsi" w:eastAsia="Times New Roman" w:hAnsiTheme="minorHAnsi" w:cstheme="minorHAnsi"/>
          <w:sz w:val="22"/>
          <w:szCs w:val="22"/>
          <w:lang w:eastAsia="pt-BR"/>
        </w:rPr>
        <w:t>;</w:t>
      </w:r>
      <w:r w:rsidR="006E1351" w:rsidRPr="00FB0F67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e</w:t>
      </w:r>
    </w:p>
    <w:p w14:paraId="022A2E6D" w14:textId="77777777" w:rsidR="001B7672" w:rsidRPr="00FB0F67" w:rsidRDefault="001B7672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743CE96" w14:textId="2BBE9A4D" w:rsidR="00C737B7" w:rsidRPr="00FB0F67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B0F67">
        <w:rPr>
          <w:rFonts w:asciiTheme="minorHAnsi" w:hAnsiTheme="minorHAnsi" w:cstheme="minorHAnsi"/>
          <w:sz w:val="22"/>
          <w:szCs w:val="22"/>
        </w:rPr>
        <w:lastRenderedPageBreak/>
        <w:t xml:space="preserve">A Comissão de Ensino e Formação </w:t>
      </w:r>
      <w:r w:rsidR="006B435E" w:rsidRPr="00FB0F67">
        <w:rPr>
          <w:rFonts w:asciiTheme="minorHAnsi" w:hAnsiTheme="minorHAnsi" w:cstheme="minorHAnsi"/>
          <w:sz w:val="22"/>
          <w:szCs w:val="22"/>
        </w:rPr>
        <w:t>do CAU/RS</w:t>
      </w:r>
      <w:r w:rsidRPr="00FB0F67">
        <w:rPr>
          <w:rFonts w:asciiTheme="minorHAnsi" w:hAnsiTheme="minorHAnsi" w:cstheme="minorHAnsi"/>
          <w:sz w:val="22"/>
          <w:szCs w:val="22"/>
        </w:rPr>
        <w:t xml:space="preserve">, no uso de suas atribuições conferidas pelo </w:t>
      </w:r>
      <w:r w:rsidR="00FB1287" w:rsidRPr="00FB0F67">
        <w:rPr>
          <w:rFonts w:asciiTheme="minorHAnsi" w:hAnsiTheme="minorHAnsi" w:cstheme="minorHAnsi"/>
          <w:sz w:val="22"/>
          <w:szCs w:val="22"/>
        </w:rPr>
        <w:t>que lhe conferem o artigo 93, do Regimento Interno do CAU/RS</w:t>
      </w:r>
      <w:r w:rsidR="00CD5686" w:rsidRPr="00FB0F67">
        <w:rPr>
          <w:rFonts w:asciiTheme="minorHAnsi" w:hAnsiTheme="minorHAnsi" w:cstheme="minorHAnsi"/>
          <w:sz w:val="22"/>
          <w:szCs w:val="22"/>
        </w:rPr>
        <w:t>,</w:t>
      </w:r>
    </w:p>
    <w:p w14:paraId="268CD3BA" w14:textId="77777777" w:rsidR="005D483F" w:rsidRPr="00FB0F67" w:rsidRDefault="005D483F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44B7FF9" w14:textId="77777777" w:rsidR="00EB0444" w:rsidRPr="00FB0F67" w:rsidRDefault="00EB0444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7335029" w14:textId="77777777" w:rsidR="00A56089" w:rsidRPr="00FB0F67" w:rsidRDefault="00C737B7" w:rsidP="00C737B7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B0F67">
        <w:rPr>
          <w:rFonts w:asciiTheme="minorHAnsi" w:hAnsiTheme="minorHAnsi" w:cstheme="minorHAnsi"/>
          <w:b/>
          <w:sz w:val="22"/>
          <w:szCs w:val="22"/>
        </w:rPr>
        <w:t>DELIBERA</w:t>
      </w:r>
      <w:r w:rsidR="00A56089" w:rsidRPr="00FB0F67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16972152" w14:textId="4F79540A" w:rsidR="006B435E" w:rsidRPr="00FB0F67" w:rsidRDefault="006B435E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EE5F3E5" w14:textId="544E81F5" w:rsidR="00CD5686" w:rsidRPr="00FB0F67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B0F67">
        <w:rPr>
          <w:rFonts w:asciiTheme="minorHAnsi" w:hAnsiTheme="minorHAnsi" w:cstheme="minorHAnsi"/>
          <w:sz w:val="22"/>
          <w:szCs w:val="22"/>
        </w:rPr>
        <w:t xml:space="preserve">1 – </w:t>
      </w:r>
      <w:r w:rsidR="006B435E" w:rsidRPr="00FB0F67">
        <w:rPr>
          <w:rFonts w:asciiTheme="minorHAnsi" w:hAnsiTheme="minorHAnsi" w:cstheme="minorHAnsi"/>
          <w:sz w:val="22"/>
          <w:szCs w:val="22"/>
        </w:rPr>
        <w:t>Por</w:t>
      </w:r>
      <w:r w:rsidR="00FB1287" w:rsidRPr="00FB0F67">
        <w:rPr>
          <w:rFonts w:asciiTheme="minorHAnsi" w:hAnsiTheme="minorHAnsi" w:cstheme="minorHAnsi"/>
          <w:sz w:val="22"/>
          <w:szCs w:val="22"/>
        </w:rPr>
        <w:t xml:space="preserve"> </w:t>
      </w:r>
      <w:r w:rsidR="00FB1287" w:rsidRPr="00FB0F67">
        <w:rPr>
          <w:rFonts w:asciiTheme="minorHAnsi" w:hAnsiTheme="minorHAnsi" w:cstheme="minorHAnsi"/>
          <w:b/>
          <w:sz w:val="22"/>
          <w:szCs w:val="22"/>
        </w:rPr>
        <w:t>DEFERIR</w:t>
      </w:r>
      <w:r w:rsidR="00363B2D" w:rsidRPr="00FB0F67">
        <w:rPr>
          <w:rFonts w:asciiTheme="minorHAnsi" w:hAnsiTheme="minorHAnsi" w:cstheme="minorHAnsi"/>
          <w:sz w:val="22"/>
          <w:szCs w:val="22"/>
        </w:rPr>
        <w:t xml:space="preserve">, </w:t>
      </w:r>
      <w:r w:rsidR="003034DB" w:rsidRPr="00FB0F67">
        <w:rPr>
          <w:rFonts w:asciiTheme="minorHAnsi" w:hAnsiTheme="minorHAnsi" w:cstheme="minorHAnsi"/>
          <w:sz w:val="22"/>
          <w:szCs w:val="22"/>
        </w:rPr>
        <w:t>o</w:t>
      </w:r>
      <w:r w:rsidR="00C674E8" w:rsidRPr="00FB0F67">
        <w:rPr>
          <w:rFonts w:asciiTheme="minorHAnsi" w:hAnsiTheme="minorHAnsi" w:cstheme="minorHAnsi"/>
          <w:sz w:val="22"/>
          <w:szCs w:val="22"/>
        </w:rPr>
        <w:t>s</w:t>
      </w:r>
      <w:r w:rsidR="003034DB" w:rsidRPr="00FB0F67">
        <w:rPr>
          <w:rFonts w:asciiTheme="minorHAnsi" w:hAnsiTheme="minorHAnsi" w:cstheme="minorHAnsi"/>
          <w:sz w:val="22"/>
          <w:szCs w:val="22"/>
        </w:rPr>
        <w:t xml:space="preserve"> requerimento</w:t>
      </w:r>
      <w:r w:rsidR="00C674E8" w:rsidRPr="00FB0F67">
        <w:rPr>
          <w:rFonts w:asciiTheme="minorHAnsi" w:hAnsiTheme="minorHAnsi" w:cstheme="minorHAnsi"/>
          <w:sz w:val="22"/>
          <w:szCs w:val="22"/>
        </w:rPr>
        <w:t>s</w:t>
      </w:r>
      <w:r w:rsidR="00AE617B" w:rsidRPr="00FB0F67">
        <w:rPr>
          <w:rFonts w:asciiTheme="minorHAnsi" w:hAnsiTheme="minorHAnsi" w:cstheme="minorHAnsi"/>
          <w:sz w:val="22"/>
          <w:szCs w:val="22"/>
        </w:rPr>
        <w:t xml:space="preserve"> de</w:t>
      </w:r>
      <w:r w:rsidR="00CD5686" w:rsidRPr="00FB0F67">
        <w:rPr>
          <w:rFonts w:asciiTheme="minorHAnsi" w:hAnsiTheme="minorHAnsi" w:cstheme="minorHAnsi"/>
          <w:sz w:val="22"/>
          <w:szCs w:val="22"/>
        </w:rPr>
        <w:t xml:space="preserve"> </w:t>
      </w:r>
      <w:r w:rsidR="00892431" w:rsidRPr="00FB0F67">
        <w:rPr>
          <w:rFonts w:asciiTheme="minorHAnsi" w:hAnsiTheme="minorHAnsi" w:cstheme="minorHAnsi"/>
          <w:sz w:val="22"/>
          <w:szCs w:val="22"/>
        </w:rPr>
        <w:t>anotação d</w:t>
      </w:r>
      <w:r w:rsidR="00AE617B" w:rsidRPr="00FB0F67">
        <w:rPr>
          <w:rFonts w:asciiTheme="minorHAnsi" w:hAnsiTheme="minorHAnsi" w:cstheme="minorHAnsi"/>
          <w:sz w:val="22"/>
          <w:szCs w:val="22"/>
        </w:rPr>
        <w:t>e</w:t>
      </w:r>
      <w:r w:rsidR="00892431" w:rsidRPr="00FB0F67">
        <w:rPr>
          <w:rFonts w:asciiTheme="minorHAnsi" w:hAnsiTheme="minorHAnsi" w:cstheme="minorHAnsi"/>
          <w:sz w:val="22"/>
          <w:szCs w:val="22"/>
        </w:rPr>
        <w:t xml:space="preserve"> pós-graduação </w:t>
      </w:r>
      <w:r w:rsidR="00A80425" w:rsidRPr="00FB0F67">
        <w:rPr>
          <w:rFonts w:asciiTheme="minorHAnsi" w:hAnsiTheme="minorHAnsi" w:cstheme="minorHAnsi"/>
          <w:sz w:val="22"/>
          <w:szCs w:val="22"/>
        </w:rPr>
        <w:t>em</w:t>
      </w:r>
      <w:r w:rsidR="00892431" w:rsidRPr="00FB0F67">
        <w:rPr>
          <w:rFonts w:asciiTheme="minorHAnsi" w:hAnsiTheme="minorHAnsi" w:cstheme="minorHAnsi"/>
          <w:sz w:val="22"/>
          <w:szCs w:val="22"/>
        </w:rPr>
        <w:t xml:space="preserve"> Engenharia de Segurança do Trabalho</w:t>
      </w:r>
      <w:r w:rsidR="003034DB" w:rsidRPr="00FB0F67">
        <w:rPr>
          <w:rFonts w:asciiTheme="minorHAnsi" w:hAnsiTheme="minorHAnsi" w:cstheme="minorHAnsi"/>
          <w:sz w:val="22"/>
          <w:szCs w:val="22"/>
        </w:rPr>
        <w:t>, referente</w:t>
      </w:r>
      <w:r w:rsidR="00AE617B" w:rsidRPr="00FB0F67">
        <w:rPr>
          <w:rFonts w:asciiTheme="minorHAnsi" w:hAnsiTheme="minorHAnsi" w:cstheme="minorHAnsi"/>
          <w:sz w:val="22"/>
          <w:szCs w:val="22"/>
        </w:rPr>
        <w:t xml:space="preserve"> ao</w:t>
      </w:r>
      <w:r w:rsidR="00C674E8" w:rsidRPr="00FB0F67">
        <w:rPr>
          <w:rFonts w:asciiTheme="minorHAnsi" w:hAnsiTheme="minorHAnsi" w:cstheme="minorHAnsi"/>
          <w:sz w:val="22"/>
          <w:szCs w:val="22"/>
        </w:rPr>
        <w:t>s</w:t>
      </w:r>
      <w:r w:rsidR="00892431" w:rsidRPr="00FB0F67">
        <w:rPr>
          <w:rFonts w:asciiTheme="minorHAnsi" w:hAnsiTheme="minorHAnsi" w:cstheme="minorHAnsi"/>
          <w:sz w:val="22"/>
          <w:szCs w:val="22"/>
        </w:rPr>
        <w:t xml:space="preserve"> </w:t>
      </w:r>
      <w:r w:rsidR="00AE617B" w:rsidRPr="00FB0F67">
        <w:rPr>
          <w:rFonts w:asciiTheme="minorHAnsi" w:hAnsiTheme="minorHAnsi" w:cstheme="minorHAnsi"/>
          <w:sz w:val="22"/>
          <w:szCs w:val="22"/>
        </w:rPr>
        <w:t>profission</w:t>
      </w:r>
      <w:r w:rsidR="00C674E8" w:rsidRPr="00FB0F67">
        <w:rPr>
          <w:rFonts w:asciiTheme="minorHAnsi" w:hAnsiTheme="minorHAnsi" w:cstheme="minorHAnsi"/>
          <w:sz w:val="22"/>
          <w:szCs w:val="22"/>
        </w:rPr>
        <w:t>ais</w:t>
      </w:r>
      <w:r w:rsidR="00892431" w:rsidRPr="00FB0F67">
        <w:rPr>
          <w:rFonts w:asciiTheme="minorHAnsi" w:hAnsiTheme="minorHAnsi" w:cstheme="minorHAnsi"/>
          <w:sz w:val="22"/>
          <w:szCs w:val="22"/>
        </w:rPr>
        <w:t xml:space="preserve"> </w:t>
      </w:r>
      <w:r w:rsidR="006B33B7" w:rsidRPr="00FB0F67">
        <w:rPr>
          <w:rFonts w:asciiTheme="minorHAnsi" w:hAnsiTheme="minorHAnsi" w:cstheme="minorHAnsi"/>
          <w:sz w:val="22"/>
          <w:szCs w:val="22"/>
        </w:rPr>
        <w:t>listad</w:t>
      </w:r>
      <w:r w:rsidR="003034DB" w:rsidRPr="00FB0F67">
        <w:rPr>
          <w:rFonts w:asciiTheme="minorHAnsi" w:hAnsiTheme="minorHAnsi" w:cstheme="minorHAnsi"/>
          <w:sz w:val="22"/>
          <w:szCs w:val="22"/>
        </w:rPr>
        <w:t>o</w:t>
      </w:r>
      <w:r w:rsidR="00C674E8" w:rsidRPr="00FB0F67">
        <w:rPr>
          <w:rFonts w:asciiTheme="minorHAnsi" w:hAnsiTheme="minorHAnsi" w:cstheme="minorHAnsi"/>
          <w:sz w:val="22"/>
          <w:szCs w:val="22"/>
        </w:rPr>
        <w:t>s</w:t>
      </w:r>
      <w:r w:rsidR="006B33B7" w:rsidRPr="00FB0F67">
        <w:rPr>
          <w:rFonts w:asciiTheme="minorHAnsi" w:hAnsiTheme="minorHAnsi" w:cstheme="minorHAnsi"/>
          <w:sz w:val="22"/>
          <w:szCs w:val="22"/>
        </w:rPr>
        <w:t xml:space="preserve"> abaixo</w:t>
      </w:r>
      <w:r w:rsidR="00BC003E" w:rsidRPr="00FB0F67">
        <w:rPr>
          <w:rFonts w:asciiTheme="minorHAnsi" w:hAnsiTheme="minorHAnsi" w:cstheme="minorHAnsi"/>
          <w:sz w:val="22"/>
          <w:szCs w:val="22"/>
        </w:rPr>
        <w:t>,</w:t>
      </w:r>
      <w:r w:rsidR="00CD5686" w:rsidRPr="00FB0F67">
        <w:rPr>
          <w:rFonts w:asciiTheme="minorHAnsi" w:hAnsiTheme="minorHAnsi" w:cstheme="minorHAnsi"/>
          <w:sz w:val="22"/>
          <w:szCs w:val="22"/>
        </w:rPr>
        <w:t xml:space="preserve"> </w:t>
      </w:r>
      <w:r w:rsidR="00937F5C" w:rsidRPr="00FB0F67">
        <w:rPr>
          <w:rFonts w:asciiTheme="minorHAnsi" w:hAnsiTheme="minorHAnsi" w:cstheme="minorHAnsi"/>
          <w:sz w:val="22"/>
          <w:szCs w:val="22"/>
        </w:rPr>
        <w:t>cujos documentos e informações constantes no requerimento foram preenchidos no</w:t>
      </w:r>
      <w:r w:rsidR="00AE617B" w:rsidRPr="00FB0F67">
        <w:rPr>
          <w:rFonts w:asciiTheme="minorHAnsi" w:hAnsiTheme="minorHAnsi" w:cstheme="minorHAnsi"/>
          <w:sz w:val="22"/>
          <w:szCs w:val="22"/>
        </w:rPr>
        <w:t>s</w:t>
      </w:r>
      <w:r w:rsidR="00937F5C" w:rsidRPr="00FB0F67">
        <w:rPr>
          <w:rFonts w:asciiTheme="minorHAnsi" w:hAnsiTheme="minorHAnsi" w:cstheme="minorHAnsi"/>
          <w:sz w:val="22"/>
          <w:szCs w:val="22"/>
        </w:rPr>
        <w:t xml:space="preserve"> </w:t>
      </w:r>
      <w:r w:rsidR="00AE617B" w:rsidRPr="00FB0F67">
        <w:rPr>
          <w:rFonts w:asciiTheme="minorHAnsi" w:hAnsiTheme="minorHAnsi" w:cstheme="minorHAnsi"/>
          <w:sz w:val="22"/>
          <w:szCs w:val="22"/>
        </w:rPr>
        <w:t>anexos</w:t>
      </w:r>
      <w:r w:rsidR="006B33B7" w:rsidRPr="00FB0F67">
        <w:rPr>
          <w:rFonts w:asciiTheme="minorHAnsi" w:hAnsiTheme="minorHAnsi" w:cstheme="minorHAnsi"/>
          <w:sz w:val="22"/>
          <w:szCs w:val="22"/>
        </w:rPr>
        <w:t xml:space="preserve"> </w:t>
      </w:r>
      <w:r w:rsidR="00937F5C" w:rsidRPr="00FB0F67">
        <w:rPr>
          <w:rFonts w:asciiTheme="minorHAnsi" w:hAnsiTheme="minorHAnsi" w:cstheme="minorHAnsi"/>
          <w:sz w:val="22"/>
          <w:szCs w:val="22"/>
        </w:rPr>
        <w:t xml:space="preserve">desta deliberação. </w:t>
      </w:r>
    </w:p>
    <w:p w14:paraId="16CA7F5F" w14:textId="77777777" w:rsidR="00E90847" w:rsidRPr="00FB0F67" w:rsidRDefault="00E90847" w:rsidP="006B33B7">
      <w:pPr>
        <w:tabs>
          <w:tab w:val="left" w:pos="1418"/>
          <w:tab w:val="left" w:pos="192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340"/>
        <w:gridCol w:w="1984"/>
        <w:gridCol w:w="2127"/>
      </w:tblGrid>
      <w:tr w:rsidR="00303B4E" w:rsidRPr="00FB0F67" w14:paraId="715655A5" w14:textId="77777777" w:rsidTr="000E5DD3">
        <w:trPr>
          <w:trHeight w:val="3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85178E" w14:textId="77777777" w:rsidR="000E5DD3" w:rsidRPr="00FB0F67" w:rsidRDefault="000E5DD3" w:rsidP="00A34A46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FB0F6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E59DB2" w14:textId="77777777" w:rsidR="000E5DD3" w:rsidRPr="00FB0F67" w:rsidRDefault="000E5DD3" w:rsidP="000E5DD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FB0F6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8DF79ED" w14:textId="77777777" w:rsidR="000E5DD3" w:rsidRPr="00FB0F67" w:rsidRDefault="000E5DD3" w:rsidP="000E5DD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FB0F6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553EC8" w14:textId="77777777" w:rsidR="000E5DD3" w:rsidRPr="00FB0F67" w:rsidRDefault="000E5DD3" w:rsidP="000E5DD3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FB0F6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ROTOCOLO SICCAU</w:t>
            </w:r>
          </w:p>
        </w:tc>
      </w:tr>
      <w:tr w:rsidR="000976AF" w:rsidRPr="00FB0F67" w14:paraId="71667339" w14:textId="77777777" w:rsidTr="0097316B">
        <w:trPr>
          <w:trHeight w:val="42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C56CE" w14:textId="4605F766" w:rsidR="000976AF" w:rsidRPr="00FB0F67" w:rsidRDefault="00DF1334" w:rsidP="00464C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CCA4" w14:textId="5F5D260B" w:rsidR="000976AF" w:rsidRPr="004F3B49" w:rsidRDefault="0015537C" w:rsidP="00464C84">
            <w:pPr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15537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</w:t>
            </w:r>
            <w:r w:rsidRPr="0015537C">
              <w:rPr>
                <w:rFonts w:asciiTheme="minorHAnsi" w:hAnsiTheme="minorHAnsi" w:cstheme="minorHAnsi"/>
                <w:sz w:val="22"/>
                <w:szCs w:val="22"/>
                <w:highlight w:val="black"/>
                <w:shd w:val="clear" w:color="auto" w:fill="FFFFFF"/>
              </w:rPr>
              <w:t>UIS</w:t>
            </w:r>
            <w:r w:rsidRPr="0015537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E</w:t>
            </w:r>
            <w:r w:rsidRPr="0015537C">
              <w:rPr>
                <w:rFonts w:asciiTheme="minorHAnsi" w:hAnsiTheme="minorHAnsi" w:cstheme="minorHAnsi"/>
                <w:sz w:val="22"/>
                <w:szCs w:val="22"/>
                <w:highlight w:val="black"/>
                <w:shd w:val="clear" w:color="auto" w:fill="FFFFFF"/>
              </w:rPr>
              <w:t>DUARDO</w:t>
            </w:r>
            <w:r w:rsidRPr="0015537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R</w:t>
            </w:r>
            <w:r w:rsidRPr="0015537C">
              <w:rPr>
                <w:rFonts w:asciiTheme="minorHAnsi" w:hAnsiTheme="minorHAnsi" w:cstheme="minorHAnsi"/>
                <w:sz w:val="22"/>
                <w:szCs w:val="22"/>
                <w:highlight w:val="black"/>
                <w:shd w:val="clear" w:color="auto" w:fill="FFFFFF"/>
              </w:rPr>
              <w:t>EIS</w:t>
            </w:r>
            <w:r w:rsidRPr="0015537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F</w:t>
            </w:r>
            <w:r w:rsidRPr="0015537C">
              <w:rPr>
                <w:rFonts w:asciiTheme="minorHAnsi" w:hAnsiTheme="minorHAnsi" w:cstheme="minorHAnsi"/>
                <w:sz w:val="22"/>
                <w:szCs w:val="22"/>
                <w:highlight w:val="black"/>
                <w:shd w:val="clear" w:color="auto" w:fill="FFFFFF"/>
              </w:rPr>
              <w:t>LORIDO</w:t>
            </w:r>
            <w:r w:rsidRPr="0015537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Pr="0015537C">
              <w:rPr>
                <w:rFonts w:asciiTheme="minorHAnsi" w:hAnsiTheme="minorHAnsi" w:cstheme="minorHAnsi"/>
                <w:sz w:val="22"/>
                <w:szCs w:val="22"/>
                <w:highlight w:val="black"/>
                <w:shd w:val="clear" w:color="auto" w:fill="FFFFFF"/>
              </w:rPr>
              <w:t>DE</w:t>
            </w:r>
            <w:r w:rsidRPr="0015537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M</w:t>
            </w:r>
            <w:r w:rsidRPr="0015537C">
              <w:rPr>
                <w:rFonts w:asciiTheme="minorHAnsi" w:hAnsiTheme="minorHAnsi" w:cstheme="minorHAnsi"/>
                <w:sz w:val="22"/>
                <w:szCs w:val="22"/>
                <w:highlight w:val="black"/>
                <w:shd w:val="clear" w:color="auto" w:fill="FFFFFF"/>
              </w:rPr>
              <w:t>EL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8513" w14:textId="17FCDF94" w:rsidR="000976AF" w:rsidRPr="00FB0F67" w:rsidRDefault="0015537C" w:rsidP="00DD599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UCA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E70C" w14:textId="46F86606" w:rsidR="000976AF" w:rsidRPr="00FB0F67" w:rsidRDefault="0015537C" w:rsidP="00464C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537C">
              <w:rPr>
                <w:rFonts w:asciiTheme="minorHAnsi" w:hAnsiTheme="minorHAnsi" w:cstheme="minorHAnsi"/>
                <w:sz w:val="22"/>
                <w:szCs w:val="22"/>
              </w:rPr>
              <w:t>1452522/2022</w:t>
            </w:r>
          </w:p>
        </w:tc>
      </w:tr>
    </w:tbl>
    <w:p w14:paraId="4E0F56C7" w14:textId="77777777" w:rsidR="006E1351" w:rsidRPr="00FB0F67" w:rsidRDefault="006E1351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76077FB" w14:textId="77777777" w:rsidR="00DB29EB" w:rsidRPr="00FB0F67" w:rsidRDefault="00DB29EB" w:rsidP="00C737B7">
      <w:pPr>
        <w:tabs>
          <w:tab w:val="left" w:pos="1418"/>
        </w:tabs>
        <w:rPr>
          <w:rFonts w:asciiTheme="minorHAnsi" w:hAnsiTheme="minorHAnsi" w:cstheme="minorHAnsi"/>
          <w:bCs/>
          <w:sz w:val="22"/>
          <w:szCs w:val="22"/>
        </w:rPr>
      </w:pPr>
    </w:p>
    <w:p w14:paraId="297439DB" w14:textId="515AD49C" w:rsidR="000B1F1B" w:rsidRPr="00FB0F67" w:rsidRDefault="000B1F1B" w:rsidP="000B1F1B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FB0F67">
        <w:rPr>
          <w:rFonts w:asciiTheme="minorHAnsi" w:eastAsia="Times New Roman" w:hAnsiTheme="minorHAnsi" w:cstheme="minorHAnsi"/>
          <w:sz w:val="22"/>
          <w:szCs w:val="22"/>
        </w:rPr>
        <w:t xml:space="preserve">Porto Alegre, </w:t>
      </w:r>
      <w:r w:rsidR="00A82848">
        <w:rPr>
          <w:rFonts w:asciiTheme="minorHAnsi" w:hAnsiTheme="minorHAnsi" w:cstheme="minorHAnsi"/>
          <w:sz w:val="22"/>
          <w:szCs w:val="22"/>
        </w:rPr>
        <w:t>1</w:t>
      </w:r>
      <w:r w:rsidR="00CD2F37">
        <w:rPr>
          <w:rFonts w:asciiTheme="minorHAnsi" w:hAnsiTheme="minorHAnsi" w:cstheme="minorHAnsi"/>
          <w:sz w:val="22"/>
          <w:szCs w:val="22"/>
        </w:rPr>
        <w:t>4</w:t>
      </w:r>
      <w:r w:rsidR="00150D17" w:rsidRPr="00FB0F67">
        <w:rPr>
          <w:rFonts w:asciiTheme="minorHAnsi" w:hAnsiTheme="minorHAnsi" w:cstheme="minorHAnsi"/>
          <w:sz w:val="22"/>
          <w:szCs w:val="22"/>
        </w:rPr>
        <w:t xml:space="preserve"> de </w:t>
      </w:r>
      <w:r w:rsidR="00A82848">
        <w:rPr>
          <w:rFonts w:asciiTheme="minorHAnsi" w:hAnsiTheme="minorHAnsi" w:cstheme="minorHAnsi"/>
          <w:sz w:val="22"/>
          <w:szCs w:val="22"/>
        </w:rPr>
        <w:t>junho</w:t>
      </w:r>
      <w:r w:rsidR="00F32FC0">
        <w:rPr>
          <w:rFonts w:asciiTheme="minorHAnsi" w:hAnsiTheme="minorHAnsi" w:cstheme="minorHAnsi"/>
          <w:sz w:val="22"/>
          <w:szCs w:val="22"/>
        </w:rPr>
        <w:t xml:space="preserve"> </w:t>
      </w:r>
      <w:r w:rsidR="00150D17" w:rsidRPr="00FB0F67">
        <w:rPr>
          <w:rFonts w:asciiTheme="minorHAnsi" w:hAnsiTheme="minorHAnsi" w:cstheme="minorHAnsi"/>
          <w:sz w:val="22"/>
          <w:szCs w:val="22"/>
        </w:rPr>
        <w:t>de 2022</w:t>
      </w:r>
      <w:r w:rsidR="00FB0F67" w:rsidRPr="00FB0F67">
        <w:rPr>
          <w:rFonts w:asciiTheme="minorHAnsi" w:hAnsiTheme="minorHAnsi" w:cstheme="minorHAnsi"/>
          <w:sz w:val="22"/>
          <w:szCs w:val="22"/>
        </w:rPr>
        <w:t>.</w:t>
      </w:r>
    </w:p>
    <w:p w14:paraId="6ADC4F76" w14:textId="77777777" w:rsidR="000B1F1B" w:rsidRPr="00FB0F67" w:rsidRDefault="000B1F1B" w:rsidP="000B1F1B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20E157F5" w14:textId="77777777" w:rsidR="000B1F1B" w:rsidRPr="00FB0F67" w:rsidRDefault="000B1F1B" w:rsidP="000B1F1B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7A55FDE9" w14:textId="77777777" w:rsidR="00F32FC0" w:rsidRDefault="00F32FC0" w:rsidP="00F32FC0">
      <w:pPr>
        <w:tabs>
          <w:tab w:val="left" w:pos="1418"/>
        </w:tabs>
        <w:jc w:val="both"/>
      </w:pPr>
      <w:r>
        <w:rPr>
          <w:rFonts w:ascii="Calibri" w:eastAsia="Times New Roman" w:hAnsi="Calibri" w:cs="Calibri"/>
          <w:sz w:val="22"/>
          <w:szCs w:val="22"/>
        </w:rPr>
        <w:t xml:space="preserve">Acompanhado dos votos dos conselheiros </w:t>
      </w:r>
      <w:r w:rsidRPr="003460FB">
        <w:rPr>
          <w:rFonts w:ascii="Calibri" w:eastAsia="Times New Roman" w:hAnsi="Calibri" w:cs="Calibri"/>
          <w:b/>
          <w:sz w:val="22"/>
          <w:szCs w:val="22"/>
        </w:rPr>
        <w:t>Fábio Müller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0630EB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Marcia Elizabeth Martins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Pr="00E91B84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Núbia Margot Menezes Jardim</w:t>
      </w: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 </w:t>
      </w:r>
      <w:r w:rsidRPr="00F547FE">
        <w:rPr>
          <w:rFonts w:ascii="Calibri" w:eastAsia="Times New Roman" w:hAnsi="Calibri" w:cs="Calibri"/>
          <w:sz w:val="22"/>
          <w:szCs w:val="22"/>
          <w:shd w:val="clear" w:color="auto" w:fill="FFFFFF"/>
        </w:rPr>
        <w:t>e</w:t>
      </w: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 Rinaldo Ferreira Barbosa, </w:t>
      </w:r>
      <w:r>
        <w:rPr>
          <w:rFonts w:ascii="Calibri" w:eastAsia="Times New Roman" w:hAnsi="Calibri" w:cs="Calibri"/>
          <w:sz w:val="22"/>
          <w:szCs w:val="22"/>
        </w:rPr>
        <w:t>atesto a veracidade das informações aqui apresentadas.</w:t>
      </w:r>
    </w:p>
    <w:p w14:paraId="4FFACF33" w14:textId="77777777" w:rsidR="00F32FC0" w:rsidRDefault="00F32FC0" w:rsidP="00F32FC0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63EBC598" w14:textId="77777777" w:rsidR="00F32FC0" w:rsidRDefault="00F32FC0" w:rsidP="00F32FC0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670851E6" w14:textId="77777777" w:rsidR="00F32FC0" w:rsidRDefault="00F32FC0" w:rsidP="00F32FC0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453AE428" w14:textId="77777777" w:rsidR="00F32FC0" w:rsidRDefault="00F32FC0" w:rsidP="00F32FC0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7F4FB92E" w14:textId="77777777" w:rsidR="00F32FC0" w:rsidRDefault="00F32FC0" w:rsidP="00F32FC0">
      <w:pPr>
        <w:tabs>
          <w:tab w:val="left" w:pos="3532"/>
        </w:tabs>
        <w:jc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Rodrigo Spinelli</w:t>
      </w:r>
    </w:p>
    <w:p w14:paraId="30801412" w14:textId="77777777" w:rsidR="00F32FC0" w:rsidRPr="002F4468" w:rsidRDefault="00F32FC0" w:rsidP="00F32FC0">
      <w:pPr>
        <w:tabs>
          <w:tab w:val="left" w:pos="3532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Coordenador - CEF-CAU/RS</w:t>
      </w:r>
    </w:p>
    <w:p w14:paraId="65A85FA7" w14:textId="77777777" w:rsidR="00DD6110" w:rsidRPr="00FB0F67" w:rsidRDefault="00DD6110" w:rsidP="000B1F1B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076A817B" w14:textId="77777777" w:rsidR="00DD6110" w:rsidRPr="00FB0F67" w:rsidRDefault="00DD6110" w:rsidP="000B1F1B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1BF6102C" w14:textId="77777777" w:rsidR="00DD6110" w:rsidRPr="00FB0F67" w:rsidRDefault="00DD6110" w:rsidP="000B1F1B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57EC47E7" w14:textId="77777777" w:rsidR="00892431" w:rsidRPr="00FB0F67" w:rsidRDefault="00892431" w:rsidP="00A61B09">
      <w:pPr>
        <w:rPr>
          <w:rFonts w:asciiTheme="minorHAnsi" w:hAnsiTheme="minorHAnsi" w:cstheme="minorHAnsi"/>
          <w:sz w:val="22"/>
          <w:szCs w:val="22"/>
        </w:rPr>
      </w:pPr>
      <w:r w:rsidRPr="00FB0F67">
        <w:rPr>
          <w:rFonts w:asciiTheme="minorHAnsi" w:hAnsiTheme="minorHAnsi" w:cstheme="minorHAnsi"/>
          <w:sz w:val="22"/>
          <w:szCs w:val="22"/>
        </w:rPr>
        <w:br w:type="page"/>
      </w:r>
    </w:p>
    <w:p w14:paraId="1E8F3D4B" w14:textId="77777777" w:rsidR="00BC003E" w:rsidRPr="00FB0F67" w:rsidRDefault="00BC003E" w:rsidP="006B33B7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  <w:r w:rsidRPr="00FB0F6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NEXO </w:t>
      </w:r>
      <w:r w:rsidR="006B33B7" w:rsidRPr="00FB0F67">
        <w:rPr>
          <w:rFonts w:asciiTheme="minorHAnsi" w:hAnsiTheme="minorHAnsi" w:cstheme="minorHAnsi"/>
          <w:b/>
          <w:sz w:val="22"/>
          <w:szCs w:val="22"/>
        </w:rPr>
        <w:t xml:space="preserve">I - </w:t>
      </w:r>
      <w:r w:rsidR="006B33B7" w:rsidRPr="00FB0F67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 xml:space="preserve">ANÁLISE DOCUMENTAÇÃO PARA REGISTRO DO </w:t>
      </w:r>
      <w:r w:rsidR="006B33B7" w:rsidRPr="00FB0F67"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br/>
        <w:t xml:space="preserve">TÍTULO DE ENGENHEIRO DE SEGURANÇA DO TRABALHO </w:t>
      </w:r>
    </w:p>
    <w:p w14:paraId="76E40578" w14:textId="77777777" w:rsidR="00834F9F" w:rsidRPr="00FB0F67" w:rsidRDefault="00834F9F" w:rsidP="006B33B7">
      <w:pPr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</w:p>
    <w:p w14:paraId="54CC1EE1" w14:textId="4CFBE62C" w:rsidR="0015537C" w:rsidRPr="00FB0F67" w:rsidRDefault="007D2F5D" w:rsidP="00DF1334">
      <w:pPr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  <w:t xml:space="preserve">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020"/>
        <w:gridCol w:w="3000"/>
        <w:gridCol w:w="1200"/>
        <w:gridCol w:w="1331"/>
      </w:tblGrid>
      <w:tr w:rsidR="0015537C" w:rsidRPr="0015537C" w14:paraId="0D285880" w14:textId="77777777" w:rsidTr="0015537C">
        <w:trPr>
          <w:trHeight w:val="503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C978B4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NÁLISE DA DOCUMENTAÇÃO PARA REGISTRO DE ENG. SEG. DO TRABALHO</w:t>
            </w:r>
          </w:p>
        </w:tc>
      </w:tr>
      <w:tr w:rsidR="0015537C" w:rsidRPr="0015537C" w14:paraId="78FCE487" w14:textId="77777777" w:rsidTr="0015537C">
        <w:trPr>
          <w:trHeight w:val="278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7E86F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5537C" w:rsidRPr="0015537C" w14:paraId="354644C5" w14:textId="77777777" w:rsidTr="0015537C">
        <w:trPr>
          <w:trHeight w:val="432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D81910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1 - IDENTIFICAÇÃO DO INTERESSADO E DO PROCESSO ADMINISTRATIVO</w:t>
            </w:r>
          </w:p>
        </w:tc>
      </w:tr>
      <w:tr w:rsidR="0015537C" w:rsidRPr="0015537C" w14:paraId="3121EFE0" w14:textId="77777777" w:rsidTr="0015537C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C8F7C1" w14:textId="77777777" w:rsidR="0015537C" w:rsidRPr="0015537C" w:rsidRDefault="0015537C" w:rsidP="001553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º PROTOCOLO SICCAU/ANO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59E2D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452522/2022</w:t>
            </w:r>
          </w:p>
        </w:tc>
      </w:tr>
      <w:tr w:rsidR="0015537C" w:rsidRPr="0015537C" w14:paraId="260CDBF6" w14:textId="77777777" w:rsidTr="0015537C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FC41CF" w14:textId="77777777" w:rsidR="0015537C" w:rsidRPr="0015537C" w:rsidRDefault="0015537C" w:rsidP="001553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OME DO REQUERENTE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58F72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L</w:t>
            </w: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UIS</w:t>
            </w: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E</w:t>
            </w: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DUARDO</w:t>
            </w: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R</w:t>
            </w: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EIS</w:t>
            </w: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F</w:t>
            </w: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LORIDO</w:t>
            </w: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DE</w:t>
            </w: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MELO</w:t>
            </w:r>
          </w:p>
        </w:tc>
      </w:tr>
      <w:tr w:rsidR="0015537C" w:rsidRPr="0015537C" w14:paraId="17B91DD7" w14:textId="77777777" w:rsidTr="0015537C">
        <w:trPr>
          <w:trHeight w:val="30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5F3426" w14:textId="77777777" w:rsidR="0015537C" w:rsidRPr="0015537C" w:rsidRDefault="0015537C" w:rsidP="001553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º REGISTRO CAU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07019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29468-3</w:t>
            </w:r>
          </w:p>
        </w:tc>
      </w:tr>
      <w:tr w:rsidR="0015537C" w:rsidRPr="0015537C" w14:paraId="4FDFE39E" w14:textId="77777777" w:rsidTr="0015537C">
        <w:trPr>
          <w:trHeight w:val="6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BA81C5" w14:textId="77777777" w:rsidR="0015537C" w:rsidRPr="0015537C" w:rsidRDefault="0015537C" w:rsidP="001553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TATUS DO REGISTRO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1330B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ivo</w:t>
            </w: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</w:t>
            </w:r>
            <w:proofErr w:type="gramEnd"/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solução CAU/BR nº 162/2018, art. 1º)</w:t>
            </w:r>
          </w:p>
        </w:tc>
      </w:tr>
      <w:tr w:rsidR="0015537C" w:rsidRPr="0015537C" w14:paraId="44298049" w14:textId="77777777" w:rsidTr="0015537C">
        <w:trPr>
          <w:trHeight w:val="300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C0E32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5537C" w:rsidRPr="0015537C" w14:paraId="236E95FC" w14:textId="77777777" w:rsidTr="0015537C">
        <w:trPr>
          <w:trHeight w:val="383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2B4E7C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2 -VERIFICAÇÃO DA DOCUMENTAÇÃO APRESENTADA</w:t>
            </w:r>
          </w:p>
        </w:tc>
      </w:tr>
      <w:tr w:rsidR="0015537C" w:rsidRPr="0015537C" w14:paraId="6BA54D1A" w14:textId="77777777" w:rsidTr="0015537C">
        <w:trPr>
          <w:trHeight w:val="4489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7C9B18" w14:textId="77777777" w:rsidR="0015537C" w:rsidRPr="0015537C" w:rsidRDefault="0015537C" w:rsidP="001553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ERTIFICADO, HISTÓRICO ESCOLAR, EMENTAS E/OU</w:t>
            </w: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DOCUMENTO OFICIAL DA IE ACERCA DO DESMEMBRAMENTO DA CARGA-HORÁRIA REFERENTE ÀS AULAS PRÁTICAS.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6CA8D" w14:textId="77777777" w:rsidR="0015537C" w:rsidRPr="0015537C" w:rsidRDefault="0015537C" w:rsidP="001553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UMERO DE REGISTRO DO CERTIFICADO: 625</w:t>
            </w: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</w: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Lei nº 7410, de 1985, arts.1º e 2º e Decreto 92530, de 1986, arts.1º e 2º; Resolução CES/CNE nº 1/2018, art. 8º; e Parecer CFE nº 19/1987)</w:t>
            </w: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Deverá constar:</w:t>
            </w: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Ato legal de credenciamento da instituição e identificação do curso (Tabela 03);</w:t>
            </w: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Período de realização e duração total (Tabela 04);</w:t>
            </w: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Estrutura curricular, carga horária e tempo de duração mínimos, conforme Parecer CFE nº 19/1987 (Tabela 05);</w:t>
            </w: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Especificação da carga horária de cada atividade acadêmica (histórico);</w:t>
            </w: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Carga horária destinada às aulas práticas (histórico, ementa ou doc. oficial), 60 (sessenta) horas-aulas, no mínimo.</w:t>
            </w: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Carga horária total de, no mínimo, 600 (seiscentas) horas-aula;</w:t>
            </w: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• Elenco do corpo docente que efetivamente ministrou o curso, com</w:t>
            </w: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 xml:space="preserve">  sua respectiva titulação (Tabela 06)</w:t>
            </w:r>
          </w:p>
        </w:tc>
      </w:tr>
      <w:tr w:rsidR="0015537C" w:rsidRPr="0015537C" w14:paraId="6EB953CC" w14:textId="77777777" w:rsidTr="0015537C">
        <w:trPr>
          <w:trHeight w:val="300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BBC08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5537C" w:rsidRPr="0015537C" w14:paraId="1F39F10F" w14:textId="77777777" w:rsidTr="0015537C">
        <w:trPr>
          <w:trHeight w:val="300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D0B198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3 - IDENTIFICAÇÃO DA INSTITUIÇÃO DE ENSINO E DO CURSO DE ESPECIALIZAÇÃO</w:t>
            </w:r>
          </w:p>
        </w:tc>
      </w:tr>
      <w:tr w:rsidR="0015537C" w:rsidRPr="0015537C" w14:paraId="22942202" w14:textId="77777777" w:rsidTr="0015537C">
        <w:trPr>
          <w:trHeight w:val="72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E181F4" w14:textId="77777777" w:rsidR="0015537C" w:rsidRPr="0015537C" w:rsidRDefault="0015537C" w:rsidP="001553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OME DA INSTITUIÇÃO DE ENSINO (IE)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31547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UCAM - Campus Campos dos Goytacazes</w:t>
            </w:r>
          </w:p>
        </w:tc>
      </w:tr>
      <w:tr w:rsidR="0015537C" w:rsidRPr="0015537C" w14:paraId="26F07DE4" w14:textId="77777777" w:rsidTr="0015537C">
        <w:trPr>
          <w:trHeight w:val="923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E958B5" w14:textId="77777777" w:rsidR="0015537C" w:rsidRPr="0015537C" w:rsidRDefault="0015537C" w:rsidP="001553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ÓDIGO E-MEC DA IE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CD126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153</w:t>
            </w: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 xml:space="preserve">(Resolução CES/CNE nº 1/2018, art. 6º - pode ser consultado no acesso público do </w:t>
            </w:r>
            <w:proofErr w:type="spellStart"/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-MEC</w:t>
            </w:r>
            <w:proofErr w:type="spellEnd"/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15537C" w:rsidRPr="0015537C" w14:paraId="09FD6D18" w14:textId="77777777" w:rsidTr="0015537C">
        <w:trPr>
          <w:trHeight w:val="660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1A5A8F" w14:textId="77777777" w:rsidR="0015537C" w:rsidRPr="0015537C" w:rsidRDefault="0015537C" w:rsidP="001553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ÓDIGO E-MEC DO CURSO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10BC5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2</w:t>
            </w: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Fornecido pela Instituição de Ensino)</w:t>
            </w:r>
          </w:p>
        </w:tc>
      </w:tr>
      <w:tr w:rsidR="0015537C" w:rsidRPr="0015537C" w14:paraId="3006BB60" w14:textId="77777777" w:rsidTr="0015537C">
        <w:trPr>
          <w:trHeight w:val="938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4EF41B" w14:textId="77777777" w:rsidR="0015537C" w:rsidRPr="0015537C" w:rsidRDefault="0015537C" w:rsidP="001553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PORTARIA/DECRETO DE CREDENCIAMENTO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7871A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ORTARIA Nº 918, DE 15 DE AGOSTO DE 2017</w:t>
            </w: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 xml:space="preserve">(Resolução CES/CNE 1/2018, art. 2º e 8º - deve constar do Certificado e pode ser confirmado no </w:t>
            </w:r>
            <w:proofErr w:type="spellStart"/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-MEC</w:t>
            </w:r>
            <w:proofErr w:type="spellEnd"/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, em acesso público)</w:t>
            </w:r>
          </w:p>
        </w:tc>
      </w:tr>
      <w:tr w:rsidR="0015537C" w:rsidRPr="0015537C" w14:paraId="2F3BF4F3" w14:textId="77777777" w:rsidTr="0015537C">
        <w:trPr>
          <w:trHeight w:val="338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F1DEE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5537C" w:rsidRPr="0015537C" w14:paraId="2FDB68DE" w14:textId="77777777" w:rsidTr="0015537C">
        <w:trPr>
          <w:trHeight w:val="300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30DEAD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4 - DADOS DO CURSO DE ESPECIALIZAÇÃO</w:t>
            </w:r>
          </w:p>
        </w:tc>
      </w:tr>
      <w:tr w:rsidR="0015537C" w:rsidRPr="0015537C" w14:paraId="5F3BE0B2" w14:textId="77777777" w:rsidTr="0015537C">
        <w:trPr>
          <w:trHeight w:val="1332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52D435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ERÍODO DO CURSO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3BAA2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27/11/2017 a 25/10/2019</w:t>
            </w: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4</w:t>
            </w: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SEMESTRES = MÍNIMO DE 2 (</w:t>
            </w:r>
            <w:proofErr w:type="gramStart"/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ois)SEMESTRES</w:t>
            </w:r>
            <w:proofErr w:type="gramEnd"/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&gt;</w:t>
            </w: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Parecer CFE/CESU 19/1987 - deve constar do Certificado conforme Resolução CES/CNE nº 1/2018, art. 8º)</w:t>
            </w:r>
          </w:p>
        </w:tc>
      </w:tr>
      <w:tr w:rsidR="0015537C" w:rsidRPr="0015537C" w14:paraId="4123C772" w14:textId="77777777" w:rsidTr="0015537C">
        <w:trPr>
          <w:trHeight w:val="732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27F2A5" w14:textId="77777777" w:rsidR="0015537C" w:rsidRPr="0015537C" w:rsidRDefault="0015537C" w:rsidP="001553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ÍTULO DA MONOGRAFIA OU TRABALHO DE CONCLUSÃO DE CURSO (OPCIONAL)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5F95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"</w:t>
            </w: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highlight w:val="black"/>
                <w:lang w:eastAsia="pt-BR"/>
              </w:rPr>
              <w:t>A MATURIDADE DA CULTURA DE SEGURANÇA DO TRABALHO NO BRASIL: UMA ANÁLISE DA REVISÃO BIBLIOGRÁFICA</w:t>
            </w: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"</w:t>
            </w: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br/>
              <w:t>(Resolução CNE/CES nº 1/2018, art. 7º, inciso III)</w:t>
            </w:r>
          </w:p>
        </w:tc>
      </w:tr>
      <w:tr w:rsidR="0015537C" w:rsidRPr="0015537C" w14:paraId="463DD72A" w14:textId="77777777" w:rsidTr="0015537C">
        <w:trPr>
          <w:trHeight w:val="949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A7450C" w14:textId="77777777" w:rsidR="0015537C" w:rsidRPr="0015537C" w:rsidRDefault="0015537C" w:rsidP="001553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-MAIL PARA A INSTITUIÇÃO DE ENSINO COM CONFIRMAÇÃO DO EGRESSO</w:t>
            </w:r>
          </w:p>
        </w:tc>
        <w:tc>
          <w:tcPr>
            <w:tcW w:w="5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08EA9" w14:textId="456FCCB7" w:rsidR="0015537C" w:rsidRPr="0015537C" w:rsidRDefault="0015537C" w:rsidP="0015537C">
            <w:pPr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pt-BR"/>
              </w:rPr>
            </w:pPr>
            <w:r w:rsidRPr="0015537C">
              <w:rPr>
                <w:rFonts w:ascii="Calibri" w:eastAsia="Times New Roman" w:hAnsi="Calibri" w:cs="Calibri"/>
                <w:sz w:val="22"/>
                <w:szCs w:val="22"/>
                <w:highlight w:val="black"/>
                <w:u w:val="single"/>
                <w:lang w:eastAsia="pt-BR"/>
              </w:rPr>
              <w:t>michelle.marques@ucam-campos.br</w:t>
            </w:r>
          </w:p>
        </w:tc>
      </w:tr>
      <w:tr w:rsidR="0015537C" w:rsidRPr="0015537C" w14:paraId="006709C6" w14:textId="77777777" w:rsidTr="0015537C">
        <w:trPr>
          <w:trHeight w:val="300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4424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5537C" w:rsidRPr="0015537C" w14:paraId="5E39EF0A" w14:textId="77777777" w:rsidTr="0015537C">
        <w:trPr>
          <w:trHeight w:val="300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EEAB9A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5 - ANÁLISE DA ESTRUTURA CURRICULAR</w:t>
            </w:r>
          </w:p>
        </w:tc>
      </w:tr>
      <w:tr w:rsidR="0015537C" w:rsidRPr="0015537C" w14:paraId="7C49AF89" w14:textId="77777777" w:rsidTr="0015537C">
        <w:trPr>
          <w:trHeight w:val="492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942E68" w14:textId="34C6DDDE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DISCIPLINA OBRIGATÓRIA (Parecer CFE n° 19/1987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C55042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CARGA HORÁRIA MÍNIMA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A4ACDA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DISCIPLINA CURSADA*</w:t>
            </w: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br/>
              <w:t>(conforme histórico apresentado)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87D57F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CARGA HORÁRIA CURSADA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167314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PARECER</w:t>
            </w:r>
          </w:p>
        </w:tc>
      </w:tr>
      <w:tr w:rsidR="0015537C" w:rsidRPr="0015537C" w14:paraId="3A600E7C" w14:textId="77777777" w:rsidTr="0015537C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22D7" w14:textId="77777777" w:rsidR="0015537C" w:rsidRPr="0015537C" w:rsidRDefault="0015537C" w:rsidP="0015537C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668C" w14:textId="77777777" w:rsidR="0015537C" w:rsidRPr="0015537C" w:rsidRDefault="0015537C" w:rsidP="0015537C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FDE6" w14:textId="77777777" w:rsidR="0015537C" w:rsidRPr="0015537C" w:rsidRDefault="0015537C" w:rsidP="0015537C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2FE8" w14:textId="77777777" w:rsidR="0015537C" w:rsidRPr="0015537C" w:rsidRDefault="0015537C" w:rsidP="0015537C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29877" w14:textId="77777777" w:rsidR="0015537C" w:rsidRPr="0015537C" w:rsidRDefault="0015537C" w:rsidP="0015537C">
            <w:pP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15537C" w:rsidRPr="0015537C" w14:paraId="5C524D27" w14:textId="77777777" w:rsidTr="0015537C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86B43" w14:textId="77777777" w:rsidR="0015537C" w:rsidRPr="0015537C" w:rsidRDefault="0015537C" w:rsidP="001553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Introdução à Engenharia de Segurança do Trabal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7B65E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C037F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ntrodução à Engenharia de Segurança do Trabal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F06B1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068D3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15537C" w:rsidRPr="0015537C" w14:paraId="1CB0F88C" w14:textId="77777777" w:rsidTr="0015537C">
        <w:trPr>
          <w:trHeight w:val="7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6BD96" w14:textId="77777777" w:rsidR="0015537C" w:rsidRPr="0015537C" w:rsidRDefault="0015537C" w:rsidP="001553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41D53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5E055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revenção e Controle de Riscos em Máquinas, Equipamentos e Instalações I e 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BD501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73CB6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15537C" w:rsidRPr="0015537C" w14:paraId="50B83D1F" w14:textId="77777777" w:rsidTr="0015537C">
        <w:trPr>
          <w:trHeight w:val="138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D1F3" w14:textId="77777777" w:rsidR="0015537C" w:rsidRPr="0015537C" w:rsidRDefault="0015537C" w:rsidP="001553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Higiene do Trabal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22EDF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CE173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Higiene do Trabalho I (Riscos físicos no Ambiente de trabalho</w:t>
            </w:r>
            <w:proofErr w:type="gramStart"/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),  II</w:t>
            </w:r>
            <w:proofErr w:type="gramEnd"/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(Riscos Químicos no Ambiente de trabalho), III (Riscos biológicos no Ambiente de trabalho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1DAB6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03B1A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15537C" w:rsidRPr="0015537C" w14:paraId="541128C1" w14:textId="77777777" w:rsidTr="0015537C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D9EA9" w14:textId="77777777" w:rsidR="0015537C" w:rsidRPr="0015537C" w:rsidRDefault="0015537C" w:rsidP="001553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oteção do Meio Ambien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C8F69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69D10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roteção do Meio Ambi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45AA3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5E14D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15537C" w:rsidRPr="0015537C" w14:paraId="0ECFCCEF" w14:textId="77777777" w:rsidTr="0015537C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54F87" w14:textId="77777777" w:rsidR="0015537C" w:rsidRPr="0015537C" w:rsidRDefault="0015537C" w:rsidP="001553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oteção contra Incêndio e Explosõ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8B899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9529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roteção contra Incêndio e Explosõ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CF59F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7C9A6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15537C" w:rsidRPr="0015537C" w14:paraId="2A8DDF48" w14:textId="77777777" w:rsidTr="0015537C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A851" w14:textId="77777777" w:rsidR="0015537C" w:rsidRPr="0015537C" w:rsidRDefault="0015537C" w:rsidP="001553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Gerência de Risc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70DCE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984A3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Gerência de Risc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20ACE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2D0A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15537C" w:rsidRPr="0015537C" w14:paraId="60328ED1" w14:textId="77777777" w:rsidTr="0015537C">
        <w:trPr>
          <w:trHeight w:val="7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B9BE8" w14:textId="77777777" w:rsidR="0015537C" w:rsidRPr="0015537C" w:rsidRDefault="0015537C" w:rsidP="001553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sicologia na Engenharia de Segurança, Comunicação e Treinament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8E972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0B646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sicologia da Engenharia de Segurança do Trabal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D58A5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E9B23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15537C" w:rsidRPr="0015537C" w14:paraId="308818F5" w14:textId="77777777" w:rsidTr="0015537C">
        <w:trPr>
          <w:trHeight w:val="7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DC092" w14:textId="77777777" w:rsidR="0015537C" w:rsidRPr="0015537C" w:rsidRDefault="0015537C" w:rsidP="001553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dministração Aplicada a Engenharia de Seguranç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14FF1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4C583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dministração Aplicada à Engenharia de Segurança do Trabal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A2130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7E5D0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15537C" w:rsidRPr="0015537C" w14:paraId="79FC0B99" w14:textId="77777777" w:rsidTr="0015537C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231EA" w14:textId="77777777" w:rsidR="0015537C" w:rsidRPr="0015537C" w:rsidRDefault="0015537C" w:rsidP="001553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mbiente e as Doenças do Trabalh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1BFB7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4A3ED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O Ambiente e as Doenças do Trabal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189C7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F4021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15537C" w:rsidRPr="0015537C" w14:paraId="099306DC" w14:textId="77777777" w:rsidTr="0015537C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F613" w14:textId="77777777" w:rsidR="0015537C" w:rsidRPr="0015537C" w:rsidRDefault="0015537C" w:rsidP="001553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rgonom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E1CBA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10601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Ergonom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0268F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41FC0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15537C" w:rsidRPr="0015537C" w14:paraId="7B5A66A7" w14:textId="77777777" w:rsidTr="0015537C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ACE02" w14:textId="77777777" w:rsidR="0015537C" w:rsidRPr="0015537C" w:rsidRDefault="0015537C" w:rsidP="001553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Legislação e Normas Técnic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0362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4AC94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Legislação Aplicada à Engenharia de Segurança do Trabal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D8BC5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7F4E2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15537C" w:rsidRPr="0015537C" w14:paraId="39C7003D" w14:textId="77777777" w:rsidTr="0015537C">
        <w:trPr>
          <w:trHeight w:val="7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210BBA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RGA HORÁRIA TOTAL DISCIPLINAS OBRIGATÓRIA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CBD089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5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0BFC2C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RGA HORÁRIA TOTAL DISCIPLINAS OBRIGATÓRIAS CURS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D60D1B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57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1BEF2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15537C" w:rsidRPr="0015537C" w14:paraId="74BB4088" w14:textId="77777777" w:rsidTr="0015537C">
        <w:trPr>
          <w:trHeight w:val="51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0F216" w14:textId="77777777" w:rsidR="0015537C" w:rsidRPr="0015537C" w:rsidRDefault="0015537C" w:rsidP="001553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ptativas (Complementares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40C3B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3641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ocumentação para a Engenharia de Segurança do Trabal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6183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A8D8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15537C" w:rsidRPr="0015537C" w14:paraId="0B4697CC" w14:textId="77777777" w:rsidTr="0015537C">
        <w:trPr>
          <w:trHeight w:val="51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87FC" w14:textId="77777777" w:rsidR="0015537C" w:rsidRPr="0015537C" w:rsidRDefault="0015537C" w:rsidP="001553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9BA7" w14:textId="77777777" w:rsidR="0015537C" w:rsidRPr="0015537C" w:rsidRDefault="0015537C" w:rsidP="0015537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805A0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rojeto final: Metodologia da Pesquisa e Monograf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C8831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19B11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15537C" w:rsidRPr="0015537C" w14:paraId="72453965" w14:textId="77777777" w:rsidTr="0015537C">
        <w:trPr>
          <w:trHeight w:val="51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3A1E90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CARGA HORÁRIA TOTAL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B34FA9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03B59A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RGA HORÁRIA TOTAL CURS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5A990E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AE8C31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15537C" w:rsidRPr="0015537C" w14:paraId="28C4E586" w14:textId="77777777" w:rsidTr="0015537C">
        <w:trPr>
          <w:trHeight w:val="75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B7D2CC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NÚMERO DE HORAS AULA PRÁTICAS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1EC6BB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0(10%</w:t>
            </w: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br/>
              <w:t>total)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BADFFA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ÚMERO DE HORAS AULA PRÁTICAS CURS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F7754" w14:textId="77777777" w:rsidR="0015537C" w:rsidRPr="0015537C" w:rsidRDefault="0015537C" w:rsidP="0015537C">
            <w:pPr>
              <w:spacing w:after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0</w:t>
            </w: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br/>
              <w:t>(10%</w:t>
            </w: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br/>
              <w:t>total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018E81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15537C" w:rsidRPr="0015537C" w14:paraId="1053EE30" w14:textId="77777777" w:rsidTr="0015537C">
        <w:trPr>
          <w:trHeight w:val="112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067F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*A instituição de ensino poderá criar currículo próprio com denominação diferente das disciplinas estipuladas no Parecer CFE n° 19/1987, desde que cumpra a carga horária e o conteúdo curricular pertinente, conforme estabelece o Parecer CNE/CES n° 267, de 2018.Nestes casos, o requerimento deverá ser instruído com as ementas dos componentes curriculares cursados, para verificação do cumprimento ao disposto no Parecer CFE n° 19/1987.</w:t>
            </w:r>
          </w:p>
        </w:tc>
      </w:tr>
      <w:tr w:rsidR="0015537C" w:rsidRPr="0015537C" w14:paraId="3F1A1D79" w14:textId="77777777" w:rsidTr="0015537C">
        <w:trPr>
          <w:trHeight w:val="300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E555D1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BELA 06 - ANÁLISE DO CORPO DOCENTE</w:t>
            </w:r>
          </w:p>
        </w:tc>
      </w:tr>
      <w:tr w:rsidR="0015537C" w:rsidRPr="0015537C" w14:paraId="5D3B4C6D" w14:textId="77777777" w:rsidTr="0015537C">
        <w:trPr>
          <w:trHeight w:val="409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9902F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OTAL DE PROFESSORES SEM PÓS GRADUAÇÃO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D4421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15537C" w:rsidRPr="0015537C" w14:paraId="19716FA5" w14:textId="77777777" w:rsidTr="0015537C">
        <w:trPr>
          <w:trHeight w:val="372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FD268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OTAL DE PROFESSORES ESPECIALISTAS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7AD54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15537C" w:rsidRPr="0015537C" w14:paraId="0294ADC7" w14:textId="77777777" w:rsidTr="0015537C">
        <w:trPr>
          <w:trHeight w:val="372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D4D7CC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OTAL DE PROFESSORES COM MESTRADO OU DOUTORADO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677232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15537C" w:rsidRPr="0015537C" w14:paraId="12FC4DE1" w14:textId="77777777" w:rsidTr="0015537C">
        <w:trPr>
          <w:trHeight w:val="372"/>
        </w:trPr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CDB54F5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OTAL DE PROFESSORES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56EE2F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1</w:t>
            </w:r>
          </w:p>
        </w:tc>
      </w:tr>
      <w:tr w:rsidR="0015537C" w:rsidRPr="0015537C" w14:paraId="69DF2B7A" w14:textId="77777777" w:rsidTr="0015537C">
        <w:trPr>
          <w:trHeight w:val="863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446B2E" w14:textId="77777777" w:rsidR="0015537C" w:rsidRPr="0015537C" w:rsidRDefault="0015537C" w:rsidP="0015537C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PERCENTUAL DE PROFESSORES COM MESTRADO OU DOUTORAD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D0B79F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45%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5214EF8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TENDE</w:t>
            </w:r>
          </w:p>
        </w:tc>
      </w:tr>
      <w:tr w:rsidR="0015537C" w:rsidRPr="0015537C" w14:paraId="0D602852" w14:textId="77777777" w:rsidTr="0015537C">
        <w:trPr>
          <w:trHeight w:val="58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C7AE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bs.: A PORTARIA Nº 698, DE 7 DE JULHO DE 2021, anexada ao protocolo 1452522/2022, referente à abertura de processo sancionador à UCAM, foi publicada em data posterior à conclusão do curso pelo egresso.</w:t>
            </w:r>
          </w:p>
        </w:tc>
      </w:tr>
      <w:tr w:rsidR="0015537C" w:rsidRPr="0015537C" w14:paraId="7CB24B0A" w14:textId="77777777" w:rsidTr="0015537C">
        <w:trPr>
          <w:trHeight w:val="300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F7778E" w14:textId="77777777" w:rsidR="0015537C" w:rsidRPr="0015537C" w:rsidRDefault="0015537C" w:rsidP="0015537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orto Alegre, </w:t>
            </w: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13/06/2022. </w:t>
            </w:r>
          </w:p>
        </w:tc>
      </w:tr>
      <w:tr w:rsidR="0015537C" w:rsidRPr="0015537C" w14:paraId="129EA0FA" w14:textId="77777777" w:rsidTr="0015537C">
        <w:trPr>
          <w:trHeight w:val="529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F5B146" w14:textId="77777777" w:rsidR="0015537C" w:rsidRPr="0015537C" w:rsidRDefault="0015537C" w:rsidP="001553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537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éssica Nataly Santos de Lima, Assistente de Atendimento e Fiscalização</w:t>
            </w:r>
          </w:p>
        </w:tc>
      </w:tr>
    </w:tbl>
    <w:p w14:paraId="137B6B08" w14:textId="56C16853" w:rsidR="00AA1145" w:rsidRPr="00FB0F67" w:rsidRDefault="00AA1145" w:rsidP="00F32FC0">
      <w:pPr>
        <w:ind w:left="-567"/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</w:p>
    <w:sectPr w:rsidR="00AA1145" w:rsidRPr="00FB0F67" w:rsidSect="000E5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701" w:right="1412" w:bottom="709" w:left="1701" w:header="1327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9ADEC" w14:textId="77777777" w:rsidR="00D96B31" w:rsidRDefault="00D96B31">
      <w:r>
        <w:separator/>
      </w:r>
    </w:p>
  </w:endnote>
  <w:endnote w:type="continuationSeparator" w:id="0">
    <w:p w14:paraId="5808AF48" w14:textId="77777777" w:rsidR="00D96B31" w:rsidRDefault="00D9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F52B5" w14:textId="77777777" w:rsidR="00D96B31" w:rsidRPr="00381432" w:rsidRDefault="00D96B31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04A4C34C" w14:textId="77777777" w:rsidR="00D96B31" w:rsidRPr="00A56089" w:rsidRDefault="00D96B31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5304295" w14:textId="77777777" w:rsidR="00D96B31" w:rsidRPr="0093154B" w:rsidRDefault="00D96B31" w:rsidP="00565C37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07773216" w14:textId="77777777" w:rsidR="00D96B31" w:rsidRPr="003F1946" w:rsidRDefault="00D96B31" w:rsidP="00565C37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02C93550" w14:textId="77777777" w:rsidR="00D96B31" w:rsidRPr="003F1946" w:rsidRDefault="00D96B31" w:rsidP="00565C37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4CE7AFA8" w14:textId="7C0EDDD4" w:rsidR="00D96B31" w:rsidRPr="006326B2" w:rsidRDefault="00D96B3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CD2F37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6F4A8CC1" w14:textId="77777777" w:rsidR="00D96B31" w:rsidRDefault="00D96B3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5C240" w14:textId="77777777" w:rsidR="00D96B31" w:rsidRDefault="00D96B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8A623" w14:textId="77777777" w:rsidR="00D96B31" w:rsidRDefault="00D96B31">
      <w:r>
        <w:separator/>
      </w:r>
    </w:p>
  </w:footnote>
  <w:footnote w:type="continuationSeparator" w:id="0">
    <w:p w14:paraId="38D7CF17" w14:textId="77777777" w:rsidR="00D96B31" w:rsidRDefault="00D96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21295" w14:textId="77777777" w:rsidR="00D96B31" w:rsidRPr="009E4E5A" w:rsidRDefault="00D96B3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07D8157" wp14:editId="79D7D71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6862C007" wp14:editId="2F6DBB5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24E6B" w14:textId="77777777" w:rsidR="00D96B31" w:rsidRPr="009E4E5A" w:rsidRDefault="00D96B3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FB9AB11" wp14:editId="30E45B35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C03F5" w14:textId="77777777" w:rsidR="00D96B31" w:rsidRDefault="00D96B3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6FD3"/>
    <w:multiLevelType w:val="multilevel"/>
    <w:tmpl w:val="9830FC98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1F61"/>
    <w:rsid w:val="0001455E"/>
    <w:rsid w:val="0001634B"/>
    <w:rsid w:val="00020281"/>
    <w:rsid w:val="00021543"/>
    <w:rsid w:val="00021556"/>
    <w:rsid w:val="00021D05"/>
    <w:rsid w:val="00023BEE"/>
    <w:rsid w:val="0002529E"/>
    <w:rsid w:val="00037053"/>
    <w:rsid w:val="0004084C"/>
    <w:rsid w:val="0004369C"/>
    <w:rsid w:val="000458BC"/>
    <w:rsid w:val="00047D8A"/>
    <w:rsid w:val="0005249A"/>
    <w:rsid w:val="00063F1E"/>
    <w:rsid w:val="00066430"/>
    <w:rsid w:val="00067339"/>
    <w:rsid w:val="00070128"/>
    <w:rsid w:val="00070523"/>
    <w:rsid w:val="0007147B"/>
    <w:rsid w:val="000745BE"/>
    <w:rsid w:val="000754F5"/>
    <w:rsid w:val="0007671E"/>
    <w:rsid w:val="0008228E"/>
    <w:rsid w:val="00082DE8"/>
    <w:rsid w:val="00085364"/>
    <w:rsid w:val="00086BF0"/>
    <w:rsid w:val="000936B0"/>
    <w:rsid w:val="0009658D"/>
    <w:rsid w:val="000976AF"/>
    <w:rsid w:val="000A4015"/>
    <w:rsid w:val="000A4D24"/>
    <w:rsid w:val="000A6E81"/>
    <w:rsid w:val="000B007B"/>
    <w:rsid w:val="000B1F1B"/>
    <w:rsid w:val="000B3250"/>
    <w:rsid w:val="000B5769"/>
    <w:rsid w:val="000C5A2C"/>
    <w:rsid w:val="000D7AA7"/>
    <w:rsid w:val="000E28C9"/>
    <w:rsid w:val="000E5DD3"/>
    <w:rsid w:val="000F0649"/>
    <w:rsid w:val="000F3851"/>
    <w:rsid w:val="000F7C23"/>
    <w:rsid w:val="00107803"/>
    <w:rsid w:val="001104DC"/>
    <w:rsid w:val="001136C6"/>
    <w:rsid w:val="00115D3A"/>
    <w:rsid w:val="00121F68"/>
    <w:rsid w:val="00123042"/>
    <w:rsid w:val="00134D24"/>
    <w:rsid w:val="00140F72"/>
    <w:rsid w:val="00142B14"/>
    <w:rsid w:val="00150D17"/>
    <w:rsid w:val="001524E9"/>
    <w:rsid w:val="00153E55"/>
    <w:rsid w:val="00155354"/>
    <w:rsid w:val="0015537C"/>
    <w:rsid w:val="0015735D"/>
    <w:rsid w:val="0016484D"/>
    <w:rsid w:val="00170C7D"/>
    <w:rsid w:val="00171DE2"/>
    <w:rsid w:val="00174983"/>
    <w:rsid w:val="00177D72"/>
    <w:rsid w:val="00180166"/>
    <w:rsid w:val="001830E5"/>
    <w:rsid w:val="00183A48"/>
    <w:rsid w:val="00193508"/>
    <w:rsid w:val="0019362F"/>
    <w:rsid w:val="00193EE5"/>
    <w:rsid w:val="001A3726"/>
    <w:rsid w:val="001B41DD"/>
    <w:rsid w:val="001B4914"/>
    <w:rsid w:val="001B7672"/>
    <w:rsid w:val="001C7333"/>
    <w:rsid w:val="001C7876"/>
    <w:rsid w:val="001D25C6"/>
    <w:rsid w:val="001D3CDB"/>
    <w:rsid w:val="001D558E"/>
    <w:rsid w:val="001D6625"/>
    <w:rsid w:val="001E15D4"/>
    <w:rsid w:val="001E738D"/>
    <w:rsid w:val="001E74B0"/>
    <w:rsid w:val="0020186A"/>
    <w:rsid w:val="00210ED2"/>
    <w:rsid w:val="002162ED"/>
    <w:rsid w:val="00232EC7"/>
    <w:rsid w:val="002334D1"/>
    <w:rsid w:val="002354F7"/>
    <w:rsid w:val="00251574"/>
    <w:rsid w:val="00254F9E"/>
    <w:rsid w:val="002561BE"/>
    <w:rsid w:val="00256DB5"/>
    <w:rsid w:val="00262BE0"/>
    <w:rsid w:val="00271145"/>
    <w:rsid w:val="002735A9"/>
    <w:rsid w:val="00274E12"/>
    <w:rsid w:val="00276BE5"/>
    <w:rsid w:val="00277A55"/>
    <w:rsid w:val="00281AF7"/>
    <w:rsid w:val="00282FCA"/>
    <w:rsid w:val="00285AAB"/>
    <w:rsid w:val="00292EEE"/>
    <w:rsid w:val="00294B1E"/>
    <w:rsid w:val="00295710"/>
    <w:rsid w:val="002A0CA7"/>
    <w:rsid w:val="002B0180"/>
    <w:rsid w:val="002B05F2"/>
    <w:rsid w:val="002B11F4"/>
    <w:rsid w:val="002B1934"/>
    <w:rsid w:val="002C71F3"/>
    <w:rsid w:val="002D1AC4"/>
    <w:rsid w:val="002D4C79"/>
    <w:rsid w:val="002E64C2"/>
    <w:rsid w:val="002F03DE"/>
    <w:rsid w:val="002F54BC"/>
    <w:rsid w:val="003034DB"/>
    <w:rsid w:val="00303B4E"/>
    <w:rsid w:val="00304AF9"/>
    <w:rsid w:val="00305DC6"/>
    <w:rsid w:val="00312B59"/>
    <w:rsid w:val="00321659"/>
    <w:rsid w:val="0032536C"/>
    <w:rsid w:val="00325F4D"/>
    <w:rsid w:val="00345790"/>
    <w:rsid w:val="00351EB8"/>
    <w:rsid w:val="00352307"/>
    <w:rsid w:val="00353C04"/>
    <w:rsid w:val="003603E1"/>
    <w:rsid w:val="00361A6D"/>
    <w:rsid w:val="00363B2D"/>
    <w:rsid w:val="00363F4A"/>
    <w:rsid w:val="00365206"/>
    <w:rsid w:val="003652C0"/>
    <w:rsid w:val="00373028"/>
    <w:rsid w:val="003767CD"/>
    <w:rsid w:val="00380188"/>
    <w:rsid w:val="0038038E"/>
    <w:rsid w:val="00381432"/>
    <w:rsid w:val="00385DA6"/>
    <w:rsid w:val="00386FF1"/>
    <w:rsid w:val="0038762A"/>
    <w:rsid w:val="0039052F"/>
    <w:rsid w:val="0039127B"/>
    <w:rsid w:val="00395B1B"/>
    <w:rsid w:val="003A030C"/>
    <w:rsid w:val="003A7C3C"/>
    <w:rsid w:val="003B53CC"/>
    <w:rsid w:val="003B7099"/>
    <w:rsid w:val="003C2B75"/>
    <w:rsid w:val="003D21C7"/>
    <w:rsid w:val="003E2426"/>
    <w:rsid w:val="003E53A0"/>
    <w:rsid w:val="003E64C7"/>
    <w:rsid w:val="003F3074"/>
    <w:rsid w:val="003F5A12"/>
    <w:rsid w:val="003F5F95"/>
    <w:rsid w:val="00405473"/>
    <w:rsid w:val="00420432"/>
    <w:rsid w:val="0042076A"/>
    <w:rsid w:val="004379F3"/>
    <w:rsid w:val="00440922"/>
    <w:rsid w:val="00445880"/>
    <w:rsid w:val="004528C2"/>
    <w:rsid w:val="0045317D"/>
    <w:rsid w:val="00454CEF"/>
    <w:rsid w:val="00456DA5"/>
    <w:rsid w:val="00464C84"/>
    <w:rsid w:val="0047627F"/>
    <w:rsid w:val="004767B8"/>
    <w:rsid w:val="00477C86"/>
    <w:rsid w:val="00480E50"/>
    <w:rsid w:val="0048224A"/>
    <w:rsid w:val="00482449"/>
    <w:rsid w:val="00493C92"/>
    <w:rsid w:val="004950F0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D6AC8"/>
    <w:rsid w:val="004E3809"/>
    <w:rsid w:val="004E609F"/>
    <w:rsid w:val="004F1C5C"/>
    <w:rsid w:val="004F25C8"/>
    <w:rsid w:val="004F2EA5"/>
    <w:rsid w:val="004F3B49"/>
    <w:rsid w:val="00501A9E"/>
    <w:rsid w:val="00504325"/>
    <w:rsid w:val="00510D8F"/>
    <w:rsid w:val="0051197E"/>
    <w:rsid w:val="00515738"/>
    <w:rsid w:val="00521EDA"/>
    <w:rsid w:val="00527588"/>
    <w:rsid w:val="00530111"/>
    <w:rsid w:val="005305B6"/>
    <w:rsid w:val="00531122"/>
    <w:rsid w:val="00531310"/>
    <w:rsid w:val="0053160A"/>
    <w:rsid w:val="00532F8F"/>
    <w:rsid w:val="00533CC5"/>
    <w:rsid w:val="00545E80"/>
    <w:rsid w:val="00546EA2"/>
    <w:rsid w:val="00551013"/>
    <w:rsid w:val="00556541"/>
    <w:rsid w:val="00560770"/>
    <w:rsid w:val="00560C39"/>
    <w:rsid w:val="00565C37"/>
    <w:rsid w:val="00566358"/>
    <w:rsid w:val="00567FF5"/>
    <w:rsid w:val="005774E3"/>
    <w:rsid w:val="00580755"/>
    <w:rsid w:val="00583D03"/>
    <w:rsid w:val="00585526"/>
    <w:rsid w:val="005877BA"/>
    <w:rsid w:val="00591A78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8B0"/>
    <w:rsid w:val="005C5C95"/>
    <w:rsid w:val="005D3A05"/>
    <w:rsid w:val="005D483F"/>
    <w:rsid w:val="005D497E"/>
    <w:rsid w:val="005D656F"/>
    <w:rsid w:val="005E4361"/>
    <w:rsid w:val="005E50BF"/>
    <w:rsid w:val="005F1E42"/>
    <w:rsid w:val="00600AAE"/>
    <w:rsid w:val="00601E6E"/>
    <w:rsid w:val="0060311A"/>
    <w:rsid w:val="00603214"/>
    <w:rsid w:val="00607B7E"/>
    <w:rsid w:val="00611E63"/>
    <w:rsid w:val="006245CC"/>
    <w:rsid w:val="006326B2"/>
    <w:rsid w:val="00633052"/>
    <w:rsid w:val="006348AC"/>
    <w:rsid w:val="006429A3"/>
    <w:rsid w:val="00645BBB"/>
    <w:rsid w:val="00651B79"/>
    <w:rsid w:val="00662110"/>
    <w:rsid w:val="0067409F"/>
    <w:rsid w:val="00681027"/>
    <w:rsid w:val="00682D9A"/>
    <w:rsid w:val="0068773D"/>
    <w:rsid w:val="00687E9F"/>
    <w:rsid w:val="006973EA"/>
    <w:rsid w:val="006A2EA8"/>
    <w:rsid w:val="006A5986"/>
    <w:rsid w:val="006B33B7"/>
    <w:rsid w:val="006B4170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02D"/>
    <w:rsid w:val="006D7428"/>
    <w:rsid w:val="006E1351"/>
    <w:rsid w:val="006E673C"/>
    <w:rsid w:val="006F08A4"/>
    <w:rsid w:val="006F22BA"/>
    <w:rsid w:val="006F5A2F"/>
    <w:rsid w:val="00705F8F"/>
    <w:rsid w:val="0071168F"/>
    <w:rsid w:val="00712108"/>
    <w:rsid w:val="00716D50"/>
    <w:rsid w:val="007174B0"/>
    <w:rsid w:val="007219EB"/>
    <w:rsid w:val="00737297"/>
    <w:rsid w:val="007473DE"/>
    <w:rsid w:val="0075136D"/>
    <w:rsid w:val="00754AF5"/>
    <w:rsid w:val="00757C50"/>
    <w:rsid w:val="007601AA"/>
    <w:rsid w:val="007604EE"/>
    <w:rsid w:val="00760D75"/>
    <w:rsid w:val="007632AC"/>
    <w:rsid w:val="00764ABD"/>
    <w:rsid w:val="00765E37"/>
    <w:rsid w:val="007662E2"/>
    <w:rsid w:val="0077400B"/>
    <w:rsid w:val="00776AF3"/>
    <w:rsid w:val="007771FF"/>
    <w:rsid w:val="007800E1"/>
    <w:rsid w:val="00782B96"/>
    <w:rsid w:val="0078755D"/>
    <w:rsid w:val="00787C83"/>
    <w:rsid w:val="00796383"/>
    <w:rsid w:val="007A233B"/>
    <w:rsid w:val="007A44CA"/>
    <w:rsid w:val="007A62AA"/>
    <w:rsid w:val="007A7CCA"/>
    <w:rsid w:val="007B1798"/>
    <w:rsid w:val="007B3E64"/>
    <w:rsid w:val="007C7062"/>
    <w:rsid w:val="007C7C54"/>
    <w:rsid w:val="007D2F5D"/>
    <w:rsid w:val="007E48C3"/>
    <w:rsid w:val="007E6C55"/>
    <w:rsid w:val="007F7673"/>
    <w:rsid w:val="00802B60"/>
    <w:rsid w:val="00802E3F"/>
    <w:rsid w:val="00812C1E"/>
    <w:rsid w:val="008151DC"/>
    <w:rsid w:val="008248C8"/>
    <w:rsid w:val="00831E80"/>
    <w:rsid w:val="00834F9F"/>
    <w:rsid w:val="00836D6D"/>
    <w:rsid w:val="00840DA4"/>
    <w:rsid w:val="0084227A"/>
    <w:rsid w:val="008439B7"/>
    <w:rsid w:val="008446B8"/>
    <w:rsid w:val="00851A37"/>
    <w:rsid w:val="00854569"/>
    <w:rsid w:val="00862E29"/>
    <w:rsid w:val="0086532B"/>
    <w:rsid w:val="00875D64"/>
    <w:rsid w:val="00886937"/>
    <w:rsid w:val="00892431"/>
    <w:rsid w:val="00897737"/>
    <w:rsid w:val="008A04CE"/>
    <w:rsid w:val="008A46E3"/>
    <w:rsid w:val="008B0962"/>
    <w:rsid w:val="008B12C4"/>
    <w:rsid w:val="008B63D5"/>
    <w:rsid w:val="008C0CF6"/>
    <w:rsid w:val="008C0E68"/>
    <w:rsid w:val="008C52D7"/>
    <w:rsid w:val="008C55DD"/>
    <w:rsid w:val="008C720E"/>
    <w:rsid w:val="008C79DC"/>
    <w:rsid w:val="008D5241"/>
    <w:rsid w:val="008D528C"/>
    <w:rsid w:val="008D7D1C"/>
    <w:rsid w:val="008E0431"/>
    <w:rsid w:val="008E05C0"/>
    <w:rsid w:val="008F1A3C"/>
    <w:rsid w:val="008F44C2"/>
    <w:rsid w:val="008F4FDD"/>
    <w:rsid w:val="008F714E"/>
    <w:rsid w:val="00900782"/>
    <w:rsid w:val="009025A2"/>
    <w:rsid w:val="009154B0"/>
    <w:rsid w:val="00920832"/>
    <w:rsid w:val="00920C04"/>
    <w:rsid w:val="0092286C"/>
    <w:rsid w:val="00933794"/>
    <w:rsid w:val="00935677"/>
    <w:rsid w:val="00936E65"/>
    <w:rsid w:val="00937F5C"/>
    <w:rsid w:val="00942E37"/>
    <w:rsid w:val="00944294"/>
    <w:rsid w:val="00945D2B"/>
    <w:rsid w:val="00953C9A"/>
    <w:rsid w:val="009542B2"/>
    <w:rsid w:val="00955827"/>
    <w:rsid w:val="009602D2"/>
    <w:rsid w:val="00963C6C"/>
    <w:rsid w:val="0096441F"/>
    <w:rsid w:val="009718DD"/>
    <w:rsid w:val="0097316B"/>
    <w:rsid w:val="00975E88"/>
    <w:rsid w:val="00977288"/>
    <w:rsid w:val="009802B2"/>
    <w:rsid w:val="009827E3"/>
    <w:rsid w:val="009843D1"/>
    <w:rsid w:val="00985B8B"/>
    <w:rsid w:val="00986211"/>
    <w:rsid w:val="00995531"/>
    <w:rsid w:val="009A1247"/>
    <w:rsid w:val="009A4DAB"/>
    <w:rsid w:val="009B1BAF"/>
    <w:rsid w:val="009B2AFF"/>
    <w:rsid w:val="009B78C0"/>
    <w:rsid w:val="009C0310"/>
    <w:rsid w:val="009C0DDA"/>
    <w:rsid w:val="009D39AA"/>
    <w:rsid w:val="009D4EF1"/>
    <w:rsid w:val="009F0062"/>
    <w:rsid w:val="009F04DB"/>
    <w:rsid w:val="00A0065B"/>
    <w:rsid w:val="00A02F4B"/>
    <w:rsid w:val="00A0570E"/>
    <w:rsid w:val="00A0686D"/>
    <w:rsid w:val="00A103EE"/>
    <w:rsid w:val="00A116AC"/>
    <w:rsid w:val="00A12854"/>
    <w:rsid w:val="00A13B46"/>
    <w:rsid w:val="00A14EA6"/>
    <w:rsid w:val="00A16511"/>
    <w:rsid w:val="00A17189"/>
    <w:rsid w:val="00A17C0C"/>
    <w:rsid w:val="00A20CD5"/>
    <w:rsid w:val="00A21654"/>
    <w:rsid w:val="00A25517"/>
    <w:rsid w:val="00A26C8F"/>
    <w:rsid w:val="00A34A46"/>
    <w:rsid w:val="00A370E3"/>
    <w:rsid w:val="00A41D6C"/>
    <w:rsid w:val="00A479E5"/>
    <w:rsid w:val="00A53FA6"/>
    <w:rsid w:val="00A56089"/>
    <w:rsid w:val="00A574B2"/>
    <w:rsid w:val="00A611A3"/>
    <w:rsid w:val="00A61B09"/>
    <w:rsid w:val="00A652E4"/>
    <w:rsid w:val="00A70A5E"/>
    <w:rsid w:val="00A80425"/>
    <w:rsid w:val="00A80A4E"/>
    <w:rsid w:val="00A81B82"/>
    <w:rsid w:val="00A82848"/>
    <w:rsid w:val="00A862C3"/>
    <w:rsid w:val="00A90D21"/>
    <w:rsid w:val="00A91900"/>
    <w:rsid w:val="00AA1145"/>
    <w:rsid w:val="00AA2798"/>
    <w:rsid w:val="00AA3514"/>
    <w:rsid w:val="00AB0217"/>
    <w:rsid w:val="00AB27CA"/>
    <w:rsid w:val="00AB6B02"/>
    <w:rsid w:val="00AB7292"/>
    <w:rsid w:val="00AC481D"/>
    <w:rsid w:val="00AD4BFA"/>
    <w:rsid w:val="00AE111B"/>
    <w:rsid w:val="00AE617B"/>
    <w:rsid w:val="00AF179B"/>
    <w:rsid w:val="00AF493D"/>
    <w:rsid w:val="00AF69D2"/>
    <w:rsid w:val="00B03A56"/>
    <w:rsid w:val="00B11949"/>
    <w:rsid w:val="00B12D4E"/>
    <w:rsid w:val="00B13090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0FF3"/>
    <w:rsid w:val="00B36AED"/>
    <w:rsid w:val="00B42603"/>
    <w:rsid w:val="00B4521E"/>
    <w:rsid w:val="00B51868"/>
    <w:rsid w:val="00B51DB6"/>
    <w:rsid w:val="00B5534B"/>
    <w:rsid w:val="00B60189"/>
    <w:rsid w:val="00B604B6"/>
    <w:rsid w:val="00B6570B"/>
    <w:rsid w:val="00B65978"/>
    <w:rsid w:val="00B85ECC"/>
    <w:rsid w:val="00B94CC8"/>
    <w:rsid w:val="00B95FAD"/>
    <w:rsid w:val="00BA3AF1"/>
    <w:rsid w:val="00BA6AEB"/>
    <w:rsid w:val="00BB3838"/>
    <w:rsid w:val="00BB3F1A"/>
    <w:rsid w:val="00BC003E"/>
    <w:rsid w:val="00BC14CD"/>
    <w:rsid w:val="00BC2521"/>
    <w:rsid w:val="00BC3975"/>
    <w:rsid w:val="00BC538D"/>
    <w:rsid w:val="00BD1F54"/>
    <w:rsid w:val="00BD2192"/>
    <w:rsid w:val="00BD5951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61A"/>
    <w:rsid w:val="00C35A43"/>
    <w:rsid w:val="00C44812"/>
    <w:rsid w:val="00C46015"/>
    <w:rsid w:val="00C54753"/>
    <w:rsid w:val="00C55B31"/>
    <w:rsid w:val="00C62783"/>
    <w:rsid w:val="00C674E8"/>
    <w:rsid w:val="00C71F3B"/>
    <w:rsid w:val="00C737B7"/>
    <w:rsid w:val="00C738C0"/>
    <w:rsid w:val="00C74326"/>
    <w:rsid w:val="00C74679"/>
    <w:rsid w:val="00C74E47"/>
    <w:rsid w:val="00C76F24"/>
    <w:rsid w:val="00C8012B"/>
    <w:rsid w:val="00C81AE4"/>
    <w:rsid w:val="00C81BB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4ACB"/>
    <w:rsid w:val="00CC285B"/>
    <w:rsid w:val="00CC28C1"/>
    <w:rsid w:val="00CC2BE2"/>
    <w:rsid w:val="00CC62A4"/>
    <w:rsid w:val="00CD1A41"/>
    <w:rsid w:val="00CD2F37"/>
    <w:rsid w:val="00CD5686"/>
    <w:rsid w:val="00CE1F2B"/>
    <w:rsid w:val="00CE3CCA"/>
    <w:rsid w:val="00CE4306"/>
    <w:rsid w:val="00CF23A3"/>
    <w:rsid w:val="00CF44B8"/>
    <w:rsid w:val="00CF5D88"/>
    <w:rsid w:val="00D00005"/>
    <w:rsid w:val="00D02CD7"/>
    <w:rsid w:val="00D0377A"/>
    <w:rsid w:val="00D11B1F"/>
    <w:rsid w:val="00D1233F"/>
    <w:rsid w:val="00D130EF"/>
    <w:rsid w:val="00D1657A"/>
    <w:rsid w:val="00D17E7C"/>
    <w:rsid w:val="00D20F0C"/>
    <w:rsid w:val="00D216CC"/>
    <w:rsid w:val="00D23428"/>
    <w:rsid w:val="00D313B8"/>
    <w:rsid w:val="00D322AB"/>
    <w:rsid w:val="00D33F09"/>
    <w:rsid w:val="00D35641"/>
    <w:rsid w:val="00D40EDD"/>
    <w:rsid w:val="00D46D25"/>
    <w:rsid w:val="00D46DC1"/>
    <w:rsid w:val="00D507ED"/>
    <w:rsid w:val="00D50946"/>
    <w:rsid w:val="00D62B73"/>
    <w:rsid w:val="00D7297E"/>
    <w:rsid w:val="00D74B92"/>
    <w:rsid w:val="00D7697D"/>
    <w:rsid w:val="00D76F81"/>
    <w:rsid w:val="00D81216"/>
    <w:rsid w:val="00D81C91"/>
    <w:rsid w:val="00D823FF"/>
    <w:rsid w:val="00D83F06"/>
    <w:rsid w:val="00D90128"/>
    <w:rsid w:val="00D95398"/>
    <w:rsid w:val="00D966C9"/>
    <w:rsid w:val="00D96B31"/>
    <w:rsid w:val="00D97662"/>
    <w:rsid w:val="00DA313D"/>
    <w:rsid w:val="00DB14A5"/>
    <w:rsid w:val="00DB1F2F"/>
    <w:rsid w:val="00DB29EB"/>
    <w:rsid w:val="00DB3C6E"/>
    <w:rsid w:val="00DB539A"/>
    <w:rsid w:val="00DB56C0"/>
    <w:rsid w:val="00DB763E"/>
    <w:rsid w:val="00DC199D"/>
    <w:rsid w:val="00DC22DB"/>
    <w:rsid w:val="00DC3EEC"/>
    <w:rsid w:val="00DC5A28"/>
    <w:rsid w:val="00DD0831"/>
    <w:rsid w:val="00DD0AB0"/>
    <w:rsid w:val="00DD4408"/>
    <w:rsid w:val="00DD479A"/>
    <w:rsid w:val="00DD4873"/>
    <w:rsid w:val="00DD599A"/>
    <w:rsid w:val="00DD6110"/>
    <w:rsid w:val="00DE5983"/>
    <w:rsid w:val="00DE748D"/>
    <w:rsid w:val="00DF11E3"/>
    <w:rsid w:val="00DF1334"/>
    <w:rsid w:val="00DF371F"/>
    <w:rsid w:val="00E00C8B"/>
    <w:rsid w:val="00E00E7A"/>
    <w:rsid w:val="00E05C39"/>
    <w:rsid w:val="00E0709A"/>
    <w:rsid w:val="00E10F05"/>
    <w:rsid w:val="00E14CC3"/>
    <w:rsid w:val="00E16CD0"/>
    <w:rsid w:val="00E2145C"/>
    <w:rsid w:val="00E23ACA"/>
    <w:rsid w:val="00E26688"/>
    <w:rsid w:val="00E3284E"/>
    <w:rsid w:val="00E33A18"/>
    <w:rsid w:val="00E3625C"/>
    <w:rsid w:val="00E37883"/>
    <w:rsid w:val="00E42BBD"/>
    <w:rsid w:val="00E42D89"/>
    <w:rsid w:val="00E55530"/>
    <w:rsid w:val="00E56391"/>
    <w:rsid w:val="00E624F3"/>
    <w:rsid w:val="00E71592"/>
    <w:rsid w:val="00E72679"/>
    <w:rsid w:val="00E74B3D"/>
    <w:rsid w:val="00E75393"/>
    <w:rsid w:val="00E770C2"/>
    <w:rsid w:val="00E82D0D"/>
    <w:rsid w:val="00E841B0"/>
    <w:rsid w:val="00E8550E"/>
    <w:rsid w:val="00E90847"/>
    <w:rsid w:val="00E90912"/>
    <w:rsid w:val="00E93A34"/>
    <w:rsid w:val="00EA0FBE"/>
    <w:rsid w:val="00EA16E9"/>
    <w:rsid w:val="00EA224A"/>
    <w:rsid w:val="00EB0444"/>
    <w:rsid w:val="00EB18A0"/>
    <w:rsid w:val="00EC14DB"/>
    <w:rsid w:val="00EC4876"/>
    <w:rsid w:val="00ED0B34"/>
    <w:rsid w:val="00EE4085"/>
    <w:rsid w:val="00EF1EF9"/>
    <w:rsid w:val="00EF7502"/>
    <w:rsid w:val="00F04503"/>
    <w:rsid w:val="00F120F5"/>
    <w:rsid w:val="00F12D04"/>
    <w:rsid w:val="00F302F6"/>
    <w:rsid w:val="00F32FC0"/>
    <w:rsid w:val="00F358E9"/>
    <w:rsid w:val="00F40BC9"/>
    <w:rsid w:val="00F437E3"/>
    <w:rsid w:val="00F455A6"/>
    <w:rsid w:val="00F45936"/>
    <w:rsid w:val="00F4730B"/>
    <w:rsid w:val="00F517D3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89B"/>
    <w:rsid w:val="00F967D2"/>
    <w:rsid w:val="00FA06DF"/>
    <w:rsid w:val="00FA1461"/>
    <w:rsid w:val="00FA19B1"/>
    <w:rsid w:val="00FA27D4"/>
    <w:rsid w:val="00FA312B"/>
    <w:rsid w:val="00FA37A0"/>
    <w:rsid w:val="00FB0059"/>
    <w:rsid w:val="00FB0F67"/>
    <w:rsid w:val="00FB1287"/>
    <w:rsid w:val="00FB19CF"/>
    <w:rsid w:val="00FB755A"/>
    <w:rsid w:val="00FC0B30"/>
    <w:rsid w:val="00FC4003"/>
    <w:rsid w:val="00FC4BE2"/>
    <w:rsid w:val="00FD0A8B"/>
    <w:rsid w:val="00FE7B4B"/>
    <w:rsid w:val="00FF3151"/>
    <w:rsid w:val="00FF7F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63F62206"/>
  <w15:docId w15:val="{C7709FAB-C19C-4454-9E97-EAD99616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0D9A-ADC4-4BCC-9E1F-ECE60DB7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341</Words>
  <Characters>7631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13</cp:revision>
  <cp:lastPrinted>2022-05-03T21:45:00Z</cp:lastPrinted>
  <dcterms:created xsi:type="dcterms:W3CDTF">2022-04-02T19:54:00Z</dcterms:created>
  <dcterms:modified xsi:type="dcterms:W3CDTF">2022-06-14T21:39:00Z</dcterms:modified>
</cp:coreProperties>
</file>